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3A" w:rsidRDefault="001B5376" w:rsidP="00142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75pt;height:523.5pt">
            <v:imagedata r:id="rId8" o:title="Руссий язык 9 кл"/>
          </v:shape>
        </w:pict>
      </w:r>
    </w:p>
    <w:p w:rsidR="00A3713A" w:rsidRDefault="00A3713A" w:rsidP="00142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13A" w:rsidRDefault="00A3713A" w:rsidP="00142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BBB" w:rsidRPr="005722AC" w:rsidRDefault="00464BBB" w:rsidP="005722A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22AC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 учебного предмета</w:t>
      </w:r>
    </w:p>
    <w:p w:rsidR="00464BBB" w:rsidRPr="00464BBB" w:rsidRDefault="00464BBB" w:rsidP="00F7565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:  </w:t>
      </w:r>
    </w:p>
    <w:p w:rsidR="00464BBB" w:rsidRPr="00464BBB" w:rsidRDefault="00464BBB" w:rsidP="00F721C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онимание русского языка как одной из основ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ных национально-культурных ценностей русского на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ных качеств личности; его значения в процессе полу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чения школьного образования;</w:t>
      </w:r>
    </w:p>
    <w:p w:rsidR="00464BBB" w:rsidRPr="00464BBB" w:rsidRDefault="00464BBB" w:rsidP="00F721C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right="2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сознание эстетической ценности русского язы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чевому самосовершенствованию;</w:t>
      </w:r>
    </w:p>
    <w:p w:rsidR="00464BBB" w:rsidRPr="00464BBB" w:rsidRDefault="00464BBB" w:rsidP="00F721C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right="2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достаточный объем словарного запаса и усво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енных грамматических средств для свободного выра</w:t>
      </w:r>
      <w:r w:rsidRPr="00464BBB">
        <w:rPr>
          <w:rFonts w:ascii="Times New Roman" w:hAnsi="Times New Roman" w:cs="Times New Roman"/>
          <w:sz w:val="20"/>
          <w:szCs w:val="20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Метапредметными результатами изучения курса «Русский язык» является формирование универсальных учебных действий (УУД).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bCs/>
          <w:sz w:val="20"/>
          <w:szCs w:val="20"/>
        </w:rPr>
        <w:t xml:space="preserve">Регулятивные УУД 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определять цели обучения, ставить новые задачи в учебе и познавательной деятельности, развивать мотивы своей познавательной деятельности; </w:t>
      </w:r>
    </w:p>
    <w:p w:rsidR="00464BBB" w:rsidRPr="00464BBB" w:rsidRDefault="00464BBB" w:rsidP="00F721C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планировать пути достижения целей, в том числе альтернативные, осознанно выбирать эффективные способы решения учебных и познавательных задач. </w:t>
      </w:r>
    </w:p>
    <w:p w:rsidR="00464BBB" w:rsidRPr="00464BBB" w:rsidRDefault="00464BBB" w:rsidP="00F721C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64BBB" w:rsidRPr="00464BBB" w:rsidRDefault="00464BBB" w:rsidP="00F721C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оценивать правильность выполнения учебной задачи, собственные возможности ее решения. </w:t>
      </w:r>
    </w:p>
    <w:p w:rsidR="00464BBB" w:rsidRPr="00464BBB" w:rsidRDefault="00464BBB" w:rsidP="00F721C4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bCs/>
          <w:sz w:val="20"/>
          <w:szCs w:val="20"/>
        </w:rPr>
        <w:t xml:space="preserve">Познавательные УУД 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одбирать слова, соподчиненные ключевому слову, определяющие его признаки и свойства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страивать логическую цепочку, состоящую из ключевого слова и соподчиненных ему слов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делять общий признак двух или нескольких предметов или явлений и объяснять их сходство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делять явление из общего ряда других явлений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бозначать символом и знаком предмет и/или явление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троить схему, алгоритм действия, исправлять или восстанавливать неизвестный ранее алгоритм на основе имеющегося знания об объекте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троить доказательство: прямое, косвенное, от противного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находить в тексте требуемую информацию (в соответствии с целями своей деятельности)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риентироваться в содержании текста, понимать целостный смысл текста, структурировать текст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устанавливать взаимосвязь описанных в тексте событий, явлений, процессов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резюмировать главную идею текста;</w:t>
      </w:r>
    </w:p>
    <w:p w:rsidR="00464BBB" w:rsidRPr="00464BBB" w:rsidRDefault="00464BBB" w:rsidP="00F721C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еобразовывать текст, интерпретировать текст (художественный и нехудожественный – учебный, научно-популярный, информационный)</w:t>
      </w:r>
    </w:p>
    <w:p w:rsid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ммуникативные УУД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ределять возможные роли в совместной деятельности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играть определенную роль в совместной деятельности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троить позитивные отношения в процессе учебной и познавательной деятельности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корректно и аргументированно отстаивать свою точку зрения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едставлять в устной или письменной форме развернутый план собственной деятельности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сказывать и обосновывать мнение (суждение) и запрашивать мнение партнера в рамках диалога;</w:t>
      </w:r>
    </w:p>
    <w:p w:rsidR="00464BBB" w:rsidRPr="00464BBB" w:rsidRDefault="00464BBB" w:rsidP="00F721C4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инимать решение в ходе диалога и согласовывать его с собеседником;</w:t>
      </w:r>
    </w:p>
    <w:p w:rsidR="00464BBB" w:rsidRPr="00464BBB" w:rsidRDefault="00464BBB" w:rsidP="00F721C4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создавать письменные «клишированные» и оригинальные тексты с использованием необходимых речевых средств </w:t>
      </w:r>
    </w:p>
    <w:p w:rsidR="00464BBB" w:rsidRPr="00464BBB" w:rsidRDefault="00464BBB" w:rsidP="00F721C4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развивать мотивацию к овладению культурой активного использования словарей и других поисковых систем.</w:t>
      </w:r>
    </w:p>
    <w:p w:rsidR="00464BBB" w:rsidRDefault="00464BBB" w:rsidP="00F721C4">
      <w:pPr>
        <w:tabs>
          <w:tab w:val="num" w:pos="0"/>
          <w:tab w:val="left" w:pos="426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ИКТ. 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64BBB" w:rsidRPr="00464BBB" w:rsidRDefault="00464BBB" w:rsidP="00F721C4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64BBB" w:rsidRPr="00464BBB" w:rsidRDefault="00464BBB" w:rsidP="00932B7E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ыделять информационный аспект задачи, оперировать данными, использовать модель решения задачи;</w:t>
      </w:r>
    </w:p>
    <w:p w:rsidR="00464BBB" w:rsidRPr="00464BBB" w:rsidRDefault="00464BBB" w:rsidP="00F721C4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использовать компьютерные технологии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464BBB" w:rsidRPr="00464BBB" w:rsidRDefault="00464BBB" w:rsidP="00F721C4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использовать информацию с учетом этических и правовых норм;</w:t>
      </w:r>
    </w:p>
    <w:p w:rsidR="00464BBB" w:rsidRDefault="00464BBB" w:rsidP="00F721C4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721C4" w:rsidRPr="00F721C4" w:rsidRDefault="00F721C4" w:rsidP="00F721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bCs/>
          <w:sz w:val="20"/>
          <w:szCs w:val="20"/>
        </w:rPr>
        <w:t>Работа с текстом.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• заполнять и дополнять таблицы, схемы, диаграммы, тексты.</w:t>
      </w:r>
    </w:p>
    <w:p w:rsidR="00464BBB" w:rsidRPr="00F721C4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1C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оектная деятельность</w:t>
      </w:r>
      <w:r w:rsidRPr="00F721C4">
        <w:rPr>
          <w:rFonts w:ascii="Times New Roman" w:hAnsi="Times New Roman" w:cs="Times New Roman"/>
          <w:b/>
          <w:sz w:val="20"/>
          <w:szCs w:val="20"/>
        </w:rPr>
        <w:t xml:space="preserve"> в рамках урочной и внеурочной деятельности (методических декадах, школьных научно-практических конференциях и т.д.)</w:t>
      </w:r>
    </w:p>
    <w:p w:rsidR="00464BBB" w:rsidRPr="00F721C4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1C4">
        <w:rPr>
          <w:rFonts w:ascii="Times New Roman" w:hAnsi="Times New Roman" w:cs="Times New Roman"/>
          <w:b/>
          <w:iCs/>
          <w:sz w:val="20"/>
          <w:szCs w:val="20"/>
        </w:rPr>
        <w:t>Обучающийся сможет:</w:t>
      </w:r>
    </w:p>
    <w:p w:rsidR="00464BBB" w:rsidRPr="00464BBB" w:rsidRDefault="00464BBB" w:rsidP="00F721C4">
      <w:pPr>
        <w:tabs>
          <w:tab w:val="num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: </w:t>
      </w:r>
    </w:p>
    <w:p w:rsidR="00464BBB" w:rsidRPr="00464BBB" w:rsidRDefault="00464BBB" w:rsidP="00F721C4">
      <w:pPr>
        <w:pStyle w:val="2"/>
        <w:tabs>
          <w:tab w:val="num" w:pos="0"/>
          <w:tab w:val="left" w:pos="426"/>
        </w:tabs>
        <w:spacing w:before="0" w:after="0"/>
        <w:rPr>
          <w:rFonts w:ascii="Times New Roman" w:hAnsi="Times New Roman"/>
          <w:i w:val="0"/>
          <w:sz w:val="20"/>
          <w:szCs w:val="20"/>
        </w:rPr>
      </w:pPr>
      <w:bookmarkStart w:id="1" w:name="_Toc287934277"/>
      <w:bookmarkStart w:id="2" w:name="_Toc414553134"/>
      <w:bookmarkStart w:id="3" w:name="_Toc287551922"/>
      <w:r w:rsidRPr="00464BBB">
        <w:rPr>
          <w:rFonts w:ascii="Times New Roman" w:hAnsi="Times New Roman"/>
          <w:i w:val="0"/>
          <w:sz w:val="20"/>
          <w:szCs w:val="20"/>
        </w:rPr>
        <w:t>Выпускник научится:</w:t>
      </w:r>
      <w:bookmarkEnd w:id="1"/>
      <w:bookmarkEnd w:id="2"/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использовать знание алфавита при поиске информации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различать значимые и незначимые единицы язык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оводить фонетический и орфоэпический анализ слов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членить слова на слоги и правильно их переносить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оводить морфемный и словообразовательный анализ слов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оводить лексический анализ слов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ознавать самостоятельные части речи и их формы, а также служебные части речи и междометия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оводить морфологический анализ слова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именять знания и умения по морфемике и словообразованию при проведении морфологического анализа слов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ознавать основные единицы синтаксиса (словосочетание, предложение, текст)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находить грамматическую основу предложения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распознавать главные и второстепенные члены предложения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ознавать предложения простые и сложные, предложения осложненной структуры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роводить синтаксический анализ словосочетания и предложения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облюдать основные языковые нормы в устной и письменной речи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64BBB" w:rsidRPr="00464BBB" w:rsidRDefault="00464BBB" w:rsidP="00932B7E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lastRenderedPageBreak/>
        <w:t>использовать орфографические словари.</w:t>
      </w:r>
    </w:p>
    <w:p w:rsidR="00464BBB" w:rsidRPr="00464BBB" w:rsidRDefault="00464BBB" w:rsidP="00F721C4">
      <w:pPr>
        <w:pStyle w:val="2"/>
        <w:tabs>
          <w:tab w:val="num" w:pos="0"/>
          <w:tab w:val="left" w:pos="426"/>
        </w:tabs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bookmarkStart w:id="4" w:name="_Toc414553135"/>
      <w:r w:rsidRPr="00464BBB">
        <w:rPr>
          <w:rFonts w:ascii="Times New Roman" w:hAnsi="Times New Roman"/>
          <w:b w:val="0"/>
          <w:i w:val="0"/>
          <w:sz w:val="20"/>
          <w:szCs w:val="20"/>
        </w:rPr>
        <w:t>Выпускник получит возможность научиться:</w:t>
      </w:r>
      <w:bookmarkEnd w:id="4"/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опознавать различные выразительные средства языка; 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характеризовать словообразовательные цепочки и словообразовательные гнезда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использовать этимологические данные для объяснения правописания и лексического значения слова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64BBB" w:rsidRPr="00464BBB" w:rsidRDefault="00464BBB" w:rsidP="002D7D7B">
      <w:pPr>
        <w:pStyle w:val="a4"/>
        <w:widowControl w:val="0"/>
        <w:numPr>
          <w:ilvl w:val="0"/>
          <w:numId w:val="2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jc w:val="center"/>
        <w:rPr>
          <w:rFonts w:ascii="Times New Roman" w:hAnsi="Times New Roman" w:cs="Times New Roman"/>
          <w:color w:val="000080"/>
          <w:sz w:val="20"/>
          <w:szCs w:val="20"/>
        </w:rPr>
      </w:pP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>2.  Содержание учебного  предмета.</w:t>
      </w:r>
    </w:p>
    <w:p w:rsidR="00464BBB" w:rsidRP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 Введение</w:t>
      </w:r>
    </w:p>
    <w:p w:rsidR="00464BBB" w:rsidRP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 Международное значение русского языка </w:t>
      </w:r>
    </w:p>
    <w:p w:rsid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>Повторение пройденного в 5-8 классах</w:t>
      </w:r>
    </w:p>
    <w:p w:rsidR="0055673A" w:rsidRPr="00464BBB" w:rsidRDefault="0055673A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4BBB" w:rsidRP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 Сложное предложение. Культура речи. </w:t>
      </w:r>
    </w:p>
    <w:p w:rsid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Сложные предложения </w:t>
      </w:r>
    </w:p>
    <w:p w:rsidR="0055673A" w:rsidRPr="00464BBB" w:rsidRDefault="0055673A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Союзные сложные предложения </w:t>
      </w:r>
    </w:p>
    <w:p w:rsidR="0055673A" w:rsidRPr="00464BBB" w:rsidRDefault="0055673A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4BBB" w:rsidRPr="00464BBB" w:rsidRDefault="00464BBB" w:rsidP="0055673A">
      <w:pPr>
        <w:shd w:val="clear" w:color="auto" w:fill="FFFFFF"/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Сложносочинённые предложения 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Сложносочинённое предложение и его особенности. Сложносочинённые предложения с союзами (соединительными, противительными, разделительными). Разделительные знаки препинания между частями сложносочинённого предложения. Синтаксические синонимы сложносочинённых предложений, их текстообразующая роль. Авторское употребление знаков препинания. Умение интонационно правильно произносить сложносочинённые предложения. 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 xml:space="preserve">Сложноподчинённые предложения 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t xml:space="preserve">Сложноподчинённое предложение и его особенности. Главное и придаточно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Типичные речевые сферы применения сложноподчинённых предложений. Сложноподчинённые предложения с несколькими придаточными; знаки препинания в них. Синтаксические синонимы сложноподчинённых предложений, их текстообразующая роль. Умение использовать в речи сложноподчинённые предложения и простые с обособленными второстепенными членами как синтаксические синонимы. Академическое красноречие и его виды, строение и языковые особенности. Сообщение на лингвистическую тему. 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>Бессоюзные сложные предложения</w:t>
      </w:r>
    </w:p>
    <w:p w:rsidR="00464BBB" w:rsidRPr="00464BBB" w:rsidRDefault="00464BBB" w:rsidP="00F721C4">
      <w:pPr>
        <w:shd w:val="clear" w:color="auto" w:fill="FFFFFF"/>
        <w:tabs>
          <w:tab w:val="num" w:pos="0"/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sz w:val="20"/>
          <w:szCs w:val="20"/>
        </w:rPr>
        <w:lastRenderedPageBreak/>
        <w:t xml:space="preserve">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, синтаксические синонимы бессоюзных сложных предложений, их текстообразующая роль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 Сложные предложения с различными видами связи Различные виды сложных предложений с союзной и бессоюзной связью; разделительные знаки препинания в них. Сочетание знаков препинания. Умение правильно употреблять в речи сложные предложения с различными видами связи. </w:t>
      </w:r>
    </w:p>
    <w:p w:rsidR="00464BBB" w:rsidRPr="00464BBB" w:rsidRDefault="00464BBB" w:rsidP="00F721C4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>Повторение изученного в 5-9 классах</w:t>
      </w:r>
      <w:r w:rsidR="00F721C4">
        <w:rPr>
          <w:rFonts w:ascii="Times New Roman" w:hAnsi="Times New Roman" w:cs="Times New Roman"/>
          <w:sz w:val="20"/>
          <w:szCs w:val="20"/>
        </w:rPr>
        <w:t>.</w:t>
      </w:r>
    </w:p>
    <w:p w:rsidR="00464BBB" w:rsidRPr="00464BBB" w:rsidRDefault="00464BBB" w:rsidP="00464BB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BBB">
        <w:rPr>
          <w:rFonts w:ascii="Times New Roman" w:hAnsi="Times New Roman" w:cs="Times New Roman"/>
          <w:b/>
          <w:sz w:val="20"/>
          <w:szCs w:val="20"/>
        </w:rPr>
        <w:t>3.     Тематическое планирование с указанием количества часов, отводимых на освоение каждой темы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4253"/>
        <w:gridCol w:w="850"/>
        <w:gridCol w:w="993"/>
      </w:tblGrid>
      <w:tr w:rsidR="00922A34" w:rsidRPr="00704465" w:rsidTr="00922A34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4" w:rsidRPr="00F57100" w:rsidRDefault="00922A34" w:rsidP="00526054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22A34" w:rsidRPr="00704465" w:rsidRDefault="00922A34" w:rsidP="00526054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100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5260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F571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F571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5260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22A34" w:rsidRPr="00704465" w:rsidTr="00922A34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DC2DDE" w:rsidRDefault="00922A34" w:rsidP="00DC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DD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A34" w:rsidRPr="00922A34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A34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с текстами. Групповая работа. Дискусс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DC2DDE" w:rsidRDefault="00922A34" w:rsidP="00DC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5-8 классах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3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20EA8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Фонетика и орфография»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A34" w:rsidRPr="00922A34" w:rsidRDefault="00922A34" w:rsidP="00922A3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22A34">
              <w:rPr>
                <w:rFonts w:ascii="Times New Roman" w:hAnsi="Times New Roman" w:cs="Times New Roman"/>
                <w:sz w:val="20"/>
                <w:szCs w:val="20"/>
              </w:rPr>
              <w:t>Эссе. Работа в парах: интервью. Круглый стол.</w:t>
            </w:r>
          </w:p>
          <w:p w:rsidR="00922A34" w:rsidRPr="00704465" w:rsidRDefault="00922A34" w:rsidP="00922A3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22A34">
              <w:rPr>
                <w:rFonts w:ascii="Times New Roman" w:hAnsi="Times New Roman" w:cs="Times New Roman"/>
                <w:sz w:val="20"/>
                <w:szCs w:val="20"/>
              </w:rPr>
              <w:t>Обсуждение проблемных ситуаций, совместный поиск решений. Интерактивные формы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1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20EA8">
              <w:rPr>
                <w:rFonts w:ascii="Times New Roman" w:hAnsi="Times New Roman" w:cs="Times New Roman"/>
                <w:sz w:val="20"/>
                <w:szCs w:val="20"/>
              </w:rPr>
              <w:t>Повторение. Орфография. Правописание приставо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0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20EA8">
              <w:rPr>
                <w:rFonts w:ascii="Times New Roman" w:hAnsi="Times New Roman" w:cs="Times New Roman"/>
                <w:sz w:val="20"/>
                <w:szCs w:val="20"/>
              </w:rPr>
              <w:t>Повторение. Правописание корней и приставо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7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EA8">
              <w:rPr>
                <w:rFonts w:ascii="Times New Roman" w:hAnsi="Times New Roman" w:cs="Times New Roman"/>
                <w:sz w:val="20"/>
                <w:szCs w:val="20"/>
              </w:rPr>
              <w:t>Повторение. Правописание суффиксов слов разных частей реч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1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170">
              <w:rPr>
                <w:rFonts w:ascii="Times New Roman" w:hAnsi="Times New Roman" w:cs="Times New Roman"/>
                <w:sz w:val="20"/>
                <w:szCs w:val="20"/>
              </w:rPr>
              <w:t>Входная административная контрольная работа в формате ОГЭ (часть 2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19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B61170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170">
              <w:rPr>
                <w:rFonts w:ascii="Times New Roman" w:hAnsi="Times New Roman" w:cs="Times New Roman"/>
                <w:sz w:val="20"/>
                <w:szCs w:val="20"/>
              </w:rPr>
              <w:t>Повторение. Средства связи в предложении и тексте. Работа над ошибками в контрольной работ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B61170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170">
              <w:rPr>
                <w:rFonts w:ascii="Times New Roman" w:hAnsi="Times New Roman" w:cs="Times New Roman"/>
                <w:sz w:val="20"/>
                <w:szCs w:val="20"/>
              </w:rPr>
              <w:t>Повторение. Пунктуация в простом осложнённом предложени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Способы  сжатого  изложен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 текст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1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A52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D05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E93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A34" w:rsidRPr="00704465" w:rsidTr="00922A34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A52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   «Синтаксис слов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стого предложения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34" w:rsidRDefault="00922A34" w:rsidP="007A52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A52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A34" w:rsidRPr="00704465" w:rsidRDefault="00922A34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4262EB" w:rsidRDefault="001A158E" w:rsidP="004262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2EB">
              <w:rPr>
                <w:rFonts w:ascii="Times New Roman" w:hAnsi="Times New Roman" w:cs="Times New Roman"/>
                <w:b/>
                <w:sz w:val="20"/>
                <w:szCs w:val="20"/>
              </w:rPr>
              <w:t>Сложное предложение. Культура речи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58E" w:rsidRPr="001A158E" w:rsidRDefault="001A158E" w:rsidP="001A15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158E">
              <w:rPr>
                <w:rFonts w:ascii="Times New Roman" w:hAnsi="Times New Roman" w:cs="Times New Roman"/>
                <w:sz w:val="20"/>
                <w:szCs w:val="20"/>
              </w:rPr>
              <w:t>Осуществлять осознанный выбор языковых средств в зависимости от цели, темы, основной мысли и ситуации общения. Речевой этикет: говорим правильно! Моделирование различных коммуникативных ситуаций. Творческие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6A67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ло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Текст. Стили речи. Средства связи частей текст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70F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Понятие о  сложном  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виды  сло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70F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 xml:space="preserve"> Способы сжатого изложения текста. Тезисы, конспект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70F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Союзные сложные предлож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70F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Основные группы сложносочинённых предложений по значению и союзам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5C72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инания  в  ССП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4262E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262EB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 Реценз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C721C">
              <w:rPr>
                <w:rFonts w:ascii="Times New Roman" w:hAnsi="Times New Roman" w:cs="Times New Roman"/>
                <w:sz w:val="20"/>
                <w:szCs w:val="20"/>
              </w:rPr>
              <w:t>Смысловые отношения в сложносочиненных предложениях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5C721C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ADF">
              <w:rPr>
                <w:rFonts w:ascii="Times New Roman" w:hAnsi="Times New Roman" w:cs="Times New Roman"/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13ADF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ADF">
              <w:rPr>
                <w:rFonts w:ascii="Times New Roman" w:hAnsi="Times New Roman" w:cs="Times New Roman"/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13ADF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ADF">
              <w:rPr>
                <w:rFonts w:ascii="Times New Roman" w:hAnsi="Times New Roman" w:cs="Times New Roman"/>
                <w:sz w:val="20"/>
                <w:szCs w:val="20"/>
              </w:rPr>
              <w:t>Сложносочиненные предложения с противительными союз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13ADF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F24A1">
              <w:rPr>
                <w:rFonts w:ascii="Times New Roman" w:hAnsi="Times New Roman" w:cs="Times New Roman"/>
                <w:sz w:val="20"/>
                <w:szCs w:val="20"/>
              </w:rPr>
              <w:t>Разделительные знаки препинания между частями ССП. Синтаксический и пунктуационный разбор ССП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F24A1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F24A1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ложносочиненные предложения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F24A1" w:rsidRDefault="001A158E" w:rsidP="00613A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F24A1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2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2F2943" w:rsidRDefault="001A158E" w:rsidP="005C721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П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 препинания в СПП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2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5C721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01E92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D009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F29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2943">
              <w:rPr>
                <w:rFonts w:ascii="Times New Roman" w:hAnsi="Times New Roman" w:cs="Times New Roman"/>
                <w:sz w:val="20"/>
                <w:szCs w:val="20"/>
              </w:rPr>
              <w:t>редства связи частей СПП (подчинительные союзы и союзные слова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F2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F2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30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2943">
              <w:rPr>
                <w:rFonts w:ascii="Times New Roman" w:hAnsi="Times New Roman" w:cs="Times New Roman"/>
                <w:sz w:val="20"/>
                <w:szCs w:val="20"/>
              </w:rPr>
              <w:t>оль указательных слов в СПП. Место придаточног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по отношению к главному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3FB1">
              <w:rPr>
                <w:rFonts w:ascii="Times New Roman" w:hAnsi="Times New Roman" w:cs="Times New Roman"/>
                <w:sz w:val="20"/>
                <w:szCs w:val="20"/>
              </w:rPr>
              <w:t>Основные группы сложноподчиненных предложений по их значению. СПП с придаточными определительны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3FB1">
              <w:rPr>
                <w:rFonts w:ascii="Times New Roman" w:hAnsi="Times New Roman" w:cs="Times New Roman"/>
                <w:sz w:val="20"/>
                <w:szCs w:val="20"/>
              </w:rPr>
              <w:t>Местоименно-определительные придаточны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E7D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565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372">
              <w:rPr>
                <w:rFonts w:ascii="Times New Roman" w:hAnsi="Times New Roman" w:cs="Times New Roman"/>
                <w:sz w:val="20"/>
                <w:szCs w:val="20"/>
              </w:rPr>
              <w:t xml:space="preserve">Сжат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Pr="00F30372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100DB8" w:rsidRDefault="001A158E" w:rsidP="00F756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00DB8">
              <w:rPr>
                <w:rFonts w:ascii="Times New Roman" w:hAnsi="Times New Roman" w:cs="Times New Roman"/>
                <w:sz w:val="20"/>
                <w:szCs w:val="20"/>
              </w:rPr>
              <w:t>Анализ изложений по критериям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00D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100D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7044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идаточными изъяснительны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2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0D2821" w:rsidRDefault="001A158E" w:rsidP="00F756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темы «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ПП с придаточными изъясни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0D2821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528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0D2821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2821">
              <w:rPr>
                <w:rFonts w:ascii="Times New Roman" w:hAnsi="Times New Roman" w:cs="Times New Roman"/>
                <w:sz w:val="20"/>
                <w:szCs w:val="20"/>
              </w:rPr>
              <w:t>СПП с придаточными обстоятельственными. СПП с придаточными образа действия и степен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ПП с придаточными образа действия и степен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2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305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ПП с придаточным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57D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ПП с придаточными времен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30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305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528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3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93E4D" w:rsidRDefault="001A158E" w:rsidP="002305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й по критериям ОГЭ. СПП с придаточными условия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93E4D" w:rsidRDefault="001A158E" w:rsidP="002305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 с придаточными прич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8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2D2B6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 xml:space="preserve">СПП с придаточными цели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>Придаточные предложения сравнительны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893E4D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93E4D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93E4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>Придаточные предложения уступительны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93E4D" w:rsidRDefault="001A158E" w:rsidP="002D2B6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 xml:space="preserve">Придаточные 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3E4D">
              <w:rPr>
                <w:rFonts w:ascii="Times New Roman" w:hAnsi="Times New Roman" w:cs="Times New Roman"/>
                <w:sz w:val="20"/>
                <w:szCs w:val="20"/>
              </w:rPr>
              <w:t>ПП с придаточными присоединительны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E436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20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94DC9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94DC9">
              <w:rPr>
                <w:rFonts w:ascii="Times New Roman" w:hAnsi="Times New Roman" w:cs="Times New Roman"/>
                <w:sz w:val="20"/>
                <w:szCs w:val="20"/>
              </w:rPr>
              <w:t>знаний по теме «Виды придаточных предложений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3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E3A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5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Виды придаточных предложений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F5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00A0D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C65255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8F5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800A0D" w:rsidRDefault="001A158E" w:rsidP="00E64E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64E9F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 с двумя или несколькими придаточными. Знаки препинания при них</w:t>
            </w:r>
            <w: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C65255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E64E9F" w:rsidRDefault="001A158E" w:rsidP="00D009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09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090E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 с несколькими придат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 Знаки препинания при них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C65255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D0090E" w:rsidRDefault="001A158E" w:rsidP="00D009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 «</w:t>
            </w:r>
            <w:r w:rsidRPr="00D0090E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 с несколькими придат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 Знаки препинания при них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D009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>РР. Сочинение на лингвистическую тему в формате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84DC1" w:rsidRDefault="001A158E" w:rsidP="00D009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>Анализ сочинений по критериям оценивания ОГЭ. Работа над ошибк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84DC1" w:rsidRDefault="001A158E" w:rsidP="00D009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сложноподчиненного предлож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84DC1" w:rsidRDefault="001A158E" w:rsidP="00684D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 - обобщающий урок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>Союзное слож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84DC1" w:rsidRDefault="001A158E" w:rsidP="00684D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4DC1">
              <w:rPr>
                <w:rFonts w:ascii="Times New Roman" w:hAnsi="Times New Roman" w:cs="Times New Roman"/>
                <w:sz w:val="20"/>
                <w:szCs w:val="20"/>
              </w:rPr>
              <w:t>Союзное слож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684DC1" w:rsidRDefault="001A158E" w:rsidP="00684D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C4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теста. Работа над ошибк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C5B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2673C4" w:rsidRDefault="001A158E" w:rsidP="00684D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C4">
              <w:rPr>
                <w:rFonts w:ascii="Times New Roman" w:hAnsi="Times New Roman" w:cs="Times New Roman"/>
                <w:sz w:val="20"/>
                <w:szCs w:val="20"/>
              </w:rPr>
              <w:t>РР. Деловые бумаг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C652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FD42F2" w:rsidRDefault="001A158E" w:rsidP="00FD42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2F2">
              <w:rPr>
                <w:rFonts w:ascii="Times New Roman" w:hAnsi="Times New Roman" w:cs="Times New Roman"/>
                <w:b/>
                <w:sz w:val="20"/>
                <w:szCs w:val="20"/>
              </w:rPr>
              <w:t>Бессоюзные сложные предлож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5">
              <w:rPr>
                <w:rFonts w:ascii="Times New Roman" w:hAnsi="Times New Roman" w:cs="Times New Roman"/>
                <w:sz w:val="20"/>
                <w:szCs w:val="20"/>
              </w:rPr>
              <w:t>Понятие о бессоюзном сложном предложении.  Интонация в бессоюзных сложных предложениях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5">
              <w:rPr>
                <w:rFonts w:ascii="Times New Roman" w:hAnsi="Times New Roman" w:cs="Times New Roman"/>
                <w:sz w:val="20"/>
                <w:szCs w:val="20"/>
              </w:rPr>
              <w:t>Бессоюзные сложные предложения со значением перечис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65">
              <w:rPr>
                <w:rFonts w:ascii="Times New Roman" w:hAnsi="Times New Roman" w:cs="Times New Roman"/>
                <w:sz w:val="20"/>
                <w:szCs w:val="20"/>
              </w:rPr>
              <w:t>Запятая и точка с запятой в бессоюзном сложном предложени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3">
              <w:rPr>
                <w:rFonts w:ascii="Times New Roman" w:hAnsi="Times New Roman" w:cs="Times New Roman"/>
                <w:sz w:val="20"/>
                <w:szCs w:val="20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D42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3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7044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D42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D42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9409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2F2">
              <w:rPr>
                <w:rFonts w:ascii="Times New Roman" w:hAnsi="Times New Roman" w:cs="Times New Roman"/>
                <w:sz w:val="20"/>
                <w:szCs w:val="20"/>
              </w:rPr>
              <w:t>Анализ изложения.</w:t>
            </w:r>
            <w:r w:rsidRPr="00FD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09C3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409C3">
              <w:rPr>
                <w:rFonts w:ascii="Times New Roman" w:hAnsi="Times New Roman" w:cs="Times New Roman"/>
                <w:sz w:val="20"/>
                <w:szCs w:val="20"/>
              </w:rPr>
              <w:t>Обучение написанию сочинения на заданную тему</w:t>
            </w:r>
            <w:r w:rsidRPr="00FD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FD42F2" w:rsidRDefault="001A158E" w:rsidP="009409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3">
              <w:rPr>
                <w:rFonts w:ascii="Times New Roman" w:hAnsi="Times New Roman" w:cs="Times New Roman"/>
                <w:sz w:val="20"/>
                <w:szCs w:val="20"/>
              </w:rPr>
              <w:t>Двоеточие в бессоюзном сложном предложени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9409C3" w:rsidRDefault="001A158E" w:rsidP="009409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3612">
              <w:rPr>
                <w:rFonts w:ascii="Times New Roman" w:hAnsi="Times New Roman" w:cs="Times New Roman"/>
                <w:sz w:val="20"/>
                <w:szCs w:val="20"/>
              </w:rPr>
              <w:t>Тире в бессоюзном сложном предложени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F756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FA3612" w:rsidRDefault="001A158E" w:rsidP="009409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3612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FA36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БСП». Контрольный тест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62FB" w:rsidRDefault="001A158E" w:rsidP="00AB6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2FB">
              <w:rPr>
                <w:rFonts w:ascii="Times New Roman" w:hAnsi="Times New Roman" w:cs="Times New Roman"/>
                <w:b/>
                <w:sz w:val="20"/>
                <w:szCs w:val="20"/>
              </w:rPr>
              <w:t>Сложные предложения с различными видами связ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36D6" w:rsidRDefault="001A158E" w:rsidP="00AB36D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6">
              <w:rPr>
                <w:rFonts w:ascii="Times New Roman" w:hAnsi="Times New Roman" w:cs="Times New Roman"/>
                <w:sz w:val="20"/>
                <w:szCs w:val="20"/>
              </w:rPr>
              <w:t>Сложные предложения с различными видами союзной и б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юзной связи и пунктуация в них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1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5F7FB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7659A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7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576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3612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36D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3 по типу ОГЭ с  использованием сложных предложен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ми видами связи по упр.29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62FB" w:rsidRDefault="001A158E" w:rsidP="00576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6">
              <w:rPr>
                <w:rFonts w:ascii="Times New Roman" w:hAnsi="Times New Roman" w:cs="Times New Roman"/>
                <w:sz w:val="20"/>
                <w:szCs w:val="20"/>
              </w:rPr>
              <w:t>Анализ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итериям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36D6" w:rsidRDefault="001A158E" w:rsidP="00576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7659A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сложного предложения с различ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и связ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36D6" w:rsidRDefault="001A158E" w:rsidP="009F671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6">
              <w:rPr>
                <w:rFonts w:ascii="Times New Roman" w:hAnsi="Times New Roman" w:cs="Times New Roman"/>
                <w:sz w:val="20"/>
                <w:szCs w:val="20"/>
              </w:rPr>
              <w:t>Авторские знаки препинания. Подготовка к контрольной работ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58E" w:rsidRPr="00704465" w:rsidTr="00922A34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AB3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AB36D6" w:rsidRDefault="001A158E" w:rsidP="009F671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6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ложное предложение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58E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58E" w:rsidRPr="00704465" w:rsidRDefault="001A158E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E06BB3" w:rsidRDefault="00006547" w:rsidP="00E06B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языке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47" w:rsidRPr="00006547" w:rsidRDefault="00006547" w:rsidP="000065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06547">
              <w:rPr>
                <w:rFonts w:ascii="Times New Roman" w:hAnsi="Times New Roman" w:cs="Times New Roman"/>
                <w:sz w:val="20"/>
                <w:szCs w:val="20"/>
              </w:rPr>
              <w:t>Проекты. Дискуссии. Творческие рабо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C6633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Роль языка в жизни общества. Язык как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чески развивающееся явл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002300" w:rsidRDefault="00006547" w:rsidP="000023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E06B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литературный язык и его стил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1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2192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жатое излож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DF2FFD" w:rsidRDefault="00006547" w:rsidP="00DF2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1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я.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 «Фонетика. Графика. Орфография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3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2067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DF2FF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знаний по теме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«Лексика. Фразеология. Орфограф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DF2FF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знаний по теме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.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Орфограф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5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E260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знаний по теме « Морфология. Орфография. Имя существительное. Имя прилагательное. Имя числительное. Местоимение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5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E260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2192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. П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C65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C65255" w:rsidRDefault="00006547" w:rsidP="00C65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B37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2067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знаний по теме « Глагол.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Причастие. Деепри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Наречие. Категория состояния». 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2067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чинения по критериям ОГЭ. 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1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E260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знаний по теме «Предлог. Союз. Частица».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 «Синтаксис и пункту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32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 «Синтаксис и пункту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06708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7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DC2D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2192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. П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чинения. </w:t>
            </w: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по типу 2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стовых заданий по ти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по ти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стовых заданий по ти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стовых заданий по ти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стовых заданий по ти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стовых заданий по ти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4B74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ечевых и грамматических ошибо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в формате ОГЭ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за курс 9 класс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7" w:rsidRPr="00704465" w:rsidTr="00922A34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764B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64B74" w:rsidRDefault="00006547" w:rsidP="00764B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Default="00006547" w:rsidP="003A3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547" w:rsidRPr="00704465" w:rsidRDefault="00006547" w:rsidP="003A31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B6C" w:rsidRPr="00704465" w:rsidRDefault="005F2B6C" w:rsidP="00B60C93">
      <w:pPr>
        <w:spacing w:after="0" w:line="240" w:lineRule="auto"/>
        <w:ind w:right="-57"/>
        <w:rPr>
          <w:rFonts w:ascii="Times New Roman" w:hAnsi="Times New Roman" w:cs="Times New Roman"/>
        </w:rPr>
      </w:pPr>
    </w:p>
    <w:sectPr w:rsidR="005F2B6C" w:rsidRPr="00704465" w:rsidSect="002E5E14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3B" w:rsidRDefault="00C6633B" w:rsidP="00142D65">
      <w:pPr>
        <w:spacing w:after="0" w:line="240" w:lineRule="auto"/>
      </w:pPr>
      <w:r>
        <w:separator/>
      </w:r>
    </w:p>
  </w:endnote>
  <w:endnote w:type="continuationSeparator" w:id="0">
    <w:p w:rsidR="00C6633B" w:rsidRDefault="00C6633B" w:rsidP="0014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3B" w:rsidRDefault="00C6633B" w:rsidP="00142D65">
      <w:pPr>
        <w:spacing w:after="0" w:line="240" w:lineRule="auto"/>
      </w:pPr>
      <w:r>
        <w:separator/>
      </w:r>
    </w:p>
  </w:footnote>
  <w:footnote w:type="continuationSeparator" w:id="0">
    <w:p w:rsidR="00C6633B" w:rsidRDefault="00C6633B" w:rsidP="0014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B34A8B"/>
    <w:multiLevelType w:val="hybridMultilevel"/>
    <w:tmpl w:val="E86C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0E83"/>
    <w:multiLevelType w:val="hybridMultilevel"/>
    <w:tmpl w:val="98FA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320A"/>
    <w:multiLevelType w:val="multilevel"/>
    <w:tmpl w:val="B1F0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A3248"/>
    <w:multiLevelType w:val="multilevel"/>
    <w:tmpl w:val="47E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17F72"/>
    <w:multiLevelType w:val="multilevel"/>
    <w:tmpl w:val="380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671DB"/>
    <w:multiLevelType w:val="multilevel"/>
    <w:tmpl w:val="384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45340"/>
    <w:multiLevelType w:val="hybridMultilevel"/>
    <w:tmpl w:val="8AC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6E1B"/>
    <w:multiLevelType w:val="multilevel"/>
    <w:tmpl w:val="8BE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E3353"/>
    <w:multiLevelType w:val="multilevel"/>
    <w:tmpl w:val="88E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47"/>
    <w:rsid w:val="000010AA"/>
    <w:rsid w:val="00002300"/>
    <w:rsid w:val="000032E7"/>
    <w:rsid w:val="000064C0"/>
    <w:rsid w:val="00006547"/>
    <w:rsid w:val="00006673"/>
    <w:rsid w:val="00006745"/>
    <w:rsid w:val="0001155F"/>
    <w:rsid w:val="0001159B"/>
    <w:rsid w:val="00011BFF"/>
    <w:rsid w:val="00012BE1"/>
    <w:rsid w:val="0001356E"/>
    <w:rsid w:val="00013CDA"/>
    <w:rsid w:val="00020526"/>
    <w:rsid w:val="0002053D"/>
    <w:rsid w:val="000218D6"/>
    <w:rsid w:val="00021DD6"/>
    <w:rsid w:val="00024CEE"/>
    <w:rsid w:val="00024DFF"/>
    <w:rsid w:val="0002593E"/>
    <w:rsid w:val="00025C75"/>
    <w:rsid w:val="00026F68"/>
    <w:rsid w:val="000277CB"/>
    <w:rsid w:val="00031961"/>
    <w:rsid w:val="000322DE"/>
    <w:rsid w:val="000372C9"/>
    <w:rsid w:val="000375D7"/>
    <w:rsid w:val="00042340"/>
    <w:rsid w:val="00043024"/>
    <w:rsid w:val="00044D46"/>
    <w:rsid w:val="00046808"/>
    <w:rsid w:val="00047BC5"/>
    <w:rsid w:val="00050214"/>
    <w:rsid w:val="000504B9"/>
    <w:rsid w:val="0005152E"/>
    <w:rsid w:val="00052701"/>
    <w:rsid w:val="00054746"/>
    <w:rsid w:val="0005476C"/>
    <w:rsid w:val="00054E33"/>
    <w:rsid w:val="000566CB"/>
    <w:rsid w:val="000577F9"/>
    <w:rsid w:val="00057BDA"/>
    <w:rsid w:val="000603D1"/>
    <w:rsid w:val="000606B1"/>
    <w:rsid w:val="00060E1D"/>
    <w:rsid w:val="00061362"/>
    <w:rsid w:val="0006141C"/>
    <w:rsid w:val="00062B2F"/>
    <w:rsid w:val="000646A1"/>
    <w:rsid w:val="000657BA"/>
    <w:rsid w:val="000658FF"/>
    <w:rsid w:val="00065F32"/>
    <w:rsid w:val="000673A6"/>
    <w:rsid w:val="00067C41"/>
    <w:rsid w:val="0007191C"/>
    <w:rsid w:val="000802E9"/>
    <w:rsid w:val="00080313"/>
    <w:rsid w:val="000809F8"/>
    <w:rsid w:val="0008154B"/>
    <w:rsid w:val="0008501A"/>
    <w:rsid w:val="00085134"/>
    <w:rsid w:val="000864DC"/>
    <w:rsid w:val="00086A61"/>
    <w:rsid w:val="00087711"/>
    <w:rsid w:val="00087D5A"/>
    <w:rsid w:val="000905B8"/>
    <w:rsid w:val="0009128C"/>
    <w:rsid w:val="0009163D"/>
    <w:rsid w:val="000916E5"/>
    <w:rsid w:val="00091D67"/>
    <w:rsid w:val="00096D35"/>
    <w:rsid w:val="00096D8A"/>
    <w:rsid w:val="000974CF"/>
    <w:rsid w:val="00097E2B"/>
    <w:rsid w:val="000A2830"/>
    <w:rsid w:val="000A5032"/>
    <w:rsid w:val="000A5421"/>
    <w:rsid w:val="000A54D8"/>
    <w:rsid w:val="000A5611"/>
    <w:rsid w:val="000A5D54"/>
    <w:rsid w:val="000A724F"/>
    <w:rsid w:val="000A7391"/>
    <w:rsid w:val="000B0C9E"/>
    <w:rsid w:val="000B1A79"/>
    <w:rsid w:val="000B3C7F"/>
    <w:rsid w:val="000B3EAC"/>
    <w:rsid w:val="000B4D3B"/>
    <w:rsid w:val="000B4EFC"/>
    <w:rsid w:val="000B680B"/>
    <w:rsid w:val="000B709C"/>
    <w:rsid w:val="000B7A00"/>
    <w:rsid w:val="000C0181"/>
    <w:rsid w:val="000C232F"/>
    <w:rsid w:val="000C2A8D"/>
    <w:rsid w:val="000C2C72"/>
    <w:rsid w:val="000C44CE"/>
    <w:rsid w:val="000C54BA"/>
    <w:rsid w:val="000C62C2"/>
    <w:rsid w:val="000C6314"/>
    <w:rsid w:val="000C6BF9"/>
    <w:rsid w:val="000C70F4"/>
    <w:rsid w:val="000C72B3"/>
    <w:rsid w:val="000D0A49"/>
    <w:rsid w:val="000D1283"/>
    <w:rsid w:val="000D2821"/>
    <w:rsid w:val="000D2B9A"/>
    <w:rsid w:val="000D3E7D"/>
    <w:rsid w:val="000D476F"/>
    <w:rsid w:val="000D4ACE"/>
    <w:rsid w:val="000D555D"/>
    <w:rsid w:val="000D62DD"/>
    <w:rsid w:val="000E00FB"/>
    <w:rsid w:val="000E014D"/>
    <w:rsid w:val="000E0830"/>
    <w:rsid w:val="000E0952"/>
    <w:rsid w:val="000E0BAA"/>
    <w:rsid w:val="000E201B"/>
    <w:rsid w:val="000E3E05"/>
    <w:rsid w:val="000E55A1"/>
    <w:rsid w:val="000E55BD"/>
    <w:rsid w:val="000E5852"/>
    <w:rsid w:val="000E6B49"/>
    <w:rsid w:val="000F0866"/>
    <w:rsid w:val="000F4F71"/>
    <w:rsid w:val="000F53CE"/>
    <w:rsid w:val="000F5A47"/>
    <w:rsid w:val="00100DB8"/>
    <w:rsid w:val="00101C69"/>
    <w:rsid w:val="0010490A"/>
    <w:rsid w:val="00104E10"/>
    <w:rsid w:val="001053A7"/>
    <w:rsid w:val="0010750A"/>
    <w:rsid w:val="00107AA5"/>
    <w:rsid w:val="00111196"/>
    <w:rsid w:val="00113149"/>
    <w:rsid w:val="00113555"/>
    <w:rsid w:val="001135B0"/>
    <w:rsid w:val="00113DDD"/>
    <w:rsid w:val="0011458F"/>
    <w:rsid w:val="0011571A"/>
    <w:rsid w:val="00115B8E"/>
    <w:rsid w:val="00115C71"/>
    <w:rsid w:val="001169C1"/>
    <w:rsid w:val="00116A10"/>
    <w:rsid w:val="00116E76"/>
    <w:rsid w:val="001212B2"/>
    <w:rsid w:val="00121A4C"/>
    <w:rsid w:val="00122087"/>
    <w:rsid w:val="00122A04"/>
    <w:rsid w:val="00123DC8"/>
    <w:rsid w:val="001246C1"/>
    <w:rsid w:val="00124C8F"/>
    <w:rsid w:val="00127C71"/>
    <w:rsid w:val="00130F36"/>
    <w:rsid w:val="00131FD2"/>
    <w:rsid w:val="001324DE"/>
    <w:rsid w:val="00134343"/>
    <w:rsid w:val="001345D0"/>
    <w:rsid w:val="001346D0"/>
    <w:rsid w:val="001347D0"/>
    <w:rsid w:val="00137840"/>
    <w:rsid w:val="001421E8"/>
    <w:rsid w:val="00142D65"/>
    <w:rsid w:val="0014341E"/>
    <w:rsid w:val="00143CE9"/>
    <w:rsid w:val="00143FB1"/>
    <w:rsid w:val="00144155"/>
    <w:rsid w:val="00146117"/>
    <w:rsid w:val="00146AED"/>
    <w:rsid w:val="00146B72"/>
    <w:rsid w:val="001514E4"/>
    <w:rsid w:val="00151EA0"/>
    <w:rsid w:val="00153E52"/>
    <w:rsid w:val="001540BF"/>
    <w:rsid w:val="0015664B"/>
    <w:rsid w:val="00157B7F"/>
    <w:rsid w:val="00160486"/>
    <w:rsid w:val="00160648"/>
    <w:rsid w:val="00160D6C"/>
    <w:rsid w:val="0016263B"/>
    <w:rsid w:val="00162BC4"/>
    <w:rsid w:val="00166B65"/>
    <w:rsid w:val="001709A5"/>
    <w:rsid w:val="00170A4C"/>
    <w:rsid w:val="00170FA9"/>
    <w:rsid w:val="00171200"/>
    <w:rsid w:val="001728AF"/>
    <w:rsid w:val="00174016"/>
    <w:rsid w:val="00174972"/>
    <w:rsid w:val="001765CE"/>
    <w:rsid w:val="0017696B"/>
    <w:rsid w:val="00177878"/>
    <w:rsid w:val="00180C92"/>
    <w:rsid w:val="00180E38"/>
    <w:rsid w:val="00180F74"/>
    <w:rsid w:val="00183536"/>
    <w:rsid w:val="00185EF3"/>
    <w:rsid w:val="00187B2E"/>
    <w:rsid w:val="00190B91"/>
    <w:rsid w:val="00192A2A"/>
    <w:rsid w:val="001956ED"/>
    <w:rsid w:val="00195B4F"/>
    <w:rsid w:val="00197885"/>
    <w:rsid w:val="00197BF3"/>
    <w:rsid w:val="001A158E"/>
    <w:rsid w:val="001A162F"/>
    <w:rsid w:val="001A45C9"/>
    <w:rsid w:val="001B0CD3"/>
    <w:rsid w:val="001B2443"/>
    <w:rsid w:val="001B3AF9"/>
    <w:rsid w:val="001B473D"/>
    <w:rsid w:val="001B5376"/>
    <w:rsid w:val="001B697E"/>
    <w:rsid w:val="001B6F54"/>
    <w:rsid w:val="001C19DF"/>
    <w:rsid w:val="001C1A76"/>
    <w:rsid w:val="001C2B65"/>
    <w:rsid w:val="001C307C"/>
    <w:rsid w:val="001C404A"/>
    <w:rsid w:val="001C55A6"/>
    <w:rsid w:val="001D14F6"/>
    <w:rsid w:val="001D1F08"/>
    <w:rsid w:val="001D262C"/>
    <w:rsid w:val="001D2E26"/>
    <w:rsid w:val="001D3C95"/>
    <w:rsid w:val="001D4E5F"/>
    <w:rsid w:val="001D5263"/>
    <w:rsid w:val="001D60FE"/>
    <w:rsid w:val="001D6771"/>
    <w:rsid w:val="001D69DD"/>
    <w:rsid w:val="001E2352"/>
    <w:rsid w:val="001E257A"/>
    <w:rsid w:val="001E275A"/>
    <w:rsid w:val="001E2AB6"/>
    <w:rsid w:val="001E2CD6"/>
    <w:rsid w:val="001E38FB"/>
    <w:rsid w:val="001E4055"/>
    <w:rsid w:val="001E4B0E"/>
    <w:rsid w:val="001E5358"/>
    <w:rsid w:val="001E538A"/>
    <w:rsid w:val="001E5C36"/>
    <w:rsid w:val="001E75FB"/>
    <w:rsid w:val="001E7D5D"/>
    <w:rsid w:val="001F14B6"/>
    <w:rsid w:val="001F24C9"/>
    <w:rsid w:val="001F3500"/>
    <w:rsid w:val="001F4005"/>
    <w:rsid w:val="001F59AB"/>
    <w:rsid w:val="001F6214"/>
    <w:rsid w:val="001F66A8"/>
    <w:rsid w:val="001F6909"/>
    <w:rsid w:val="00201ACC"/>
    <w:rsid w:val="00203398"/>
    <w:rsid w:val="0020458F"/>
    <w:rsid w:val="00204C43"/>
    <w:rsid w:val="00206708"/>
    <w:rsid w:val="002108B2"/>
    <w:rsid w:val="00210AEC"/>
    <w:rsid w:val="0021364B"/>
    <w:rsid w:val="00213DCF"/>
    <w:rsid w:val="0021428F"/>
    <w:rsid w:val="0021441F"/>
    <w:rsid w:val="002147D3"/>
    <w:rsid w:val="00214CB2"/>
    <w:rsid w:val="00215E54"/>
    <w:rsid w:val="00220AF7"/>
    <w:rsid w:val="00222769"/>
    <w:rsid w:val="002228CB"/>
    <w:rsid w:val="00222A93"/>
    <w:rsid w:val="00222E50"/>
    <w:rsid w:val="00223235"/>
    <w:rsid w:val="002253BD"/>
    <w:rsid w:val="002258C5"/>
    <w:rsid w:val="002300B3"/>
    <w:rsid w:val="00230528"/>
    <w:rsid w:val="0023205B"/>
    <w:rsid w:val="00232821"/>
    <w:rsid w:val="002356A8"/>
    <w:rsid w:val="00235961"/>
    <w:rsid w:val="00237B46"/>
    <w:rsid w:val="00237D0A"/>
    <w:rsid w:val="002409C5"/>
    <w:rsid w:val="002427EC"/>
    <w:rsid w:val="00242E65"/>
    <w:rsid w:val="0024323F"/>
    <w:rsid w:val="00244082"/>
    <w:rsid w:val="002444DA"/>
    <w:rsid w:val="00244EAA"/>
    <w:rsid w:val="0024519B"/>
    <w:rsid w:val="0024527E"/>
    <w:rsid w:val="00245898"/>
    <w:rsid w:val="00245CBC"/>
    <w:rsid w:val="002472CD"/>
    <w:rsid w:val="002504E3"/>
    <w:rsid w:val="00251473"/>
    <w:rsid w:val="00251B7F"/>
    <w:rsid w:val="00251CB4"/>
    <w:rsid w:val="00252787"/>
    <w:rsid w:val="00253148"/>
    <w:rsid w:val="00253F6A"/>
    <w:rsid w:val="002544A5"/>
    <w:rsid w:val="00255681"/>
    <w:rsid w:val="00260265"/>
    <w:rsid w:val="00261A7C"/>
    <w:rsid w:val="00261B0D"/>
    <w:rsid w:val="00262CD9"/>
    <w:rsid w:val="00262F8B"/>
    <w:rsid w:val="00263E43"/>
    <w:rsid w:val="002673A5"/>
    <w:rsid w:val="002673C4"/>
    <w:rsid w:val="00267C53"/>
    <w:rsid w:val="00270593"/>
    <w:rsid w:val="002739A0"/>
    <w:rsid w:val="002749CA"/>
    <w:rsid w:val="00274EE1"/>
    <w:rsid w:val="00275EEA"/>
    <w:rsid w:val="002762FB"/>
    <w:rsid w:val="002764EE"/>
    <w:rsid w:val="0028398E"/>
    <w:rsid w:val="00283A39"/>
    <w:rsid w:val="00283C3B"/>
    <w:rsid w:val="0028441E"/>
    <w:rsid w:val="00284DE1"/>
    <w:rsid w:val="00285887"/>
    <w:rsid w:val="00285D7B"/>
    <w:rsid w:val="00286DAF"/>
    <w:rsid w:val="0028746F"/>
    <w:rsid w:val="0029046C"/>
    <w:rsid w:val="002915F9"/>
    <w:rsid w:val="00292CBF"/>
    <w:rsid w:val="00292F36"/>
    <w:rsid w:val="0029473B"/>
    <w:rsid w:val="00294E28"/>
    <w:rsid w:val="002952D0"/>
    <w:rsid w:val="00295634"/>
    <w:rsid w:val="00295D25"/>
    <w:rsid w:val="00296B76"/>
    <w:rsid w:val="00296E09"/>
    <w:rsid w:val="00297BB0"/>
    <w:rsid w:val="00297C5E"/>
    <w:rsid w:val="002A03B1"/>
    <w:rsid w:val="002A03FB"/>
    <w:rsid w:val="002A0FFA"/>
    <w:rsid w:val="002A1924"/>
    <w:rsid w:val="002A1BD4"/>
    <w:rsid w:val="002A3BCF"/>
    <w:rsid w:val="002A58C0"/>
    <w:rsid w:val="002A6D46"/>
    <w:rsid w:val="002A6F53"/>
    <w:rsid w:val="002B0597"/>
    <w:rsid w:val="002B189D"/>
    <w:rsid w:val="002B2E24"/>
    <w:rsid w:val="002B410F"/>
    <w:rsid w:val="002B4CFD"/>
    <w:rsid w:val="002B6F6E"/>
    <w:rsid w:val="002B7C59"/>
    <w:rsid w:val="002B7C70"/>
    <w:rsid w:val="002C0467"/>
    <w:rsid w:val="002C29D0"/>
    <w:rsid w:val="002C3B0F"/>
    <w:rsid w:val="002C4EB5"/>
    <w:rsid w:val="002C5765"/>
    <w:rsid w:val="002C67FA"/>
    <w:rsid w:val="002C6AE2"/>
    <w:rsid w:val="002C76F2"/>
    <w:rsid w:val="002D15A4"/>
    <w:rsid w:val="002D2B61"/>
    <w:rsid w:val="002D30E2"/>
    <w:rsid w:val="002D39D0"/>
    <w:rsid w:val="002D4119"/>
    <w:rsid w:val="002D4E2E"/>
    <w:rsid w:val="002D4EB0"/>
    <w:rsid w:val="002D516D"/>
    <w:rsid w:val="002D57C4"/>
    <w:rsid w:val="002D6FF8"/>
    <w:rsid w:val="002D7B34"/>
    <w:rsid w:val="002D7D7B"/>
    <w:rsid w:val="002E0090"/>
    <w:rsid w:val="002E0BD7"/>
    <w:rsid w:val="002E277C"/>
    <w:rsid w:val="002E509C"/>
    <w:rsid w:val="002E5CD8"/>
    <w:rsid w:val="002E5E14"/>
    <w:rsid w:val="002E6A2F"/>
    <w:rsid w:val="002E6DF0"/>
    <w:rsid w:val="002E6E40"/>
    <w:rsid w:val="002F0050"/>
    <w:rsid w:val="002F1F68"/>
    <w:rsid w:val="002F26C9"/>
    <w:rsid w:val="002F28DD"/>
    <w:rsid w:val="002F2943"/>
    <w:rsid w:val="002F2D9E"/>
    <w:rsid w:val="002F2F98"/>
    <w:rsid w:val="002F5B72"/>
    <w:rsid w:val="002F5BB1"/>
    <w:rsid w:val="002F64BC"/>
    <w:rsid w:val="002F6818"/>
    <w:rsid w:val="002F6DB9"/>
    <w:rsid w:val="002F7373"/>
    <w:rsid w:val="00300947"/>
    <w:rsid w:val="00302738"/>
    <w:rsid w:val="00306A3D"/>
    <w:rsid w:val="00306DDF"/>
    <w:rsid w:val="00307BBB"/>
    <w:rsid w:val="003102BD"/>
    <w:rsid w:val="00313A20"/>
    <w:rsid w:val="00314B59"/>
    <w:rsid w:val="00317939"/>
    <w:rsid w:val="00317E02"/>
    <w:rsid w:val="003208F9"/>
    <w:rsid w:val="0032192D"/>
    <w:rsid w:val="00321E9A"/>
    <w:rsid w:val="00322B6A"/>
    <w:rsid w:val="00322CAF"/>
    <w:rsid w:val="00323DF7"/>
    <w:rsid w:val="00323E9D"/>
    <w:rsid w:val="00323FEB"/>
    <w:rsid w:val="003240F1"/>
    <w:rsid w:val="00325E0A"/>
    <w:rsid w:val="00331072"/>
    <w:rsid w:val="00331806"/>
    <w:rsid w:val="00332BA1"/>
    <w:rsid w:val="00333411"/>
    <w:rsid w:val="00333703"/>
    <w:rsid w:val="003350A5"/>
    <w:rsid w:val="00340656"/>
    <w:rsid w:val="00341065"/>
    <w:rsid w:val="0034175E"/>
    <w:rsid w:val="00342185"/>
    <w:rsid w:val="00342E9F"/>
    <w:rsid w:val="003430C8"/>
    <w:rsid w:val="00343909"/>
    <w:rsid w:val="0034405E"/>
    <w:rsid w:val="003447E9"/>
    <w:rsid w:val="0034531E"/>
    <w:rsid w:val="003465FB"/>
    <w:rsid w:val="0035033C"/>
    <w:rsid w:val="00352728"/>
    <w:rsid w:val="00352D56"/>
    <w:rsid w:val="00353B76"/>
    <w:rsid w:val="00355D69"/>
    <w:rsid w:val="00360780"/>
    <w:rsid w:val="00361771"/>
    <w:rsid w:val="00362CA7"/>
    <w:rsid w:val="003638E1"/>
    <w:rsid w:val="00363F23"/>
    <w:rsid w:val="00363FA2"/>
    <w:rsid w:val="00365571"/>
    <w:rsid w:val="0036777A"/>
    <w:rsid w:val="00370132"/>
    <w:rsid w:val="0037099A"/>
    <w:rsid w:val="00372FAC"/>
    <w:rsid w:val="00373A44"/>
    <w:rsid w:val="00374832"/>
    <w:rsid w:val="003751D3"/>
    <w:rsid w:val="00375627"/>
    <w:rsid w:val="00376752"/>
    <w:rsid w:val="00380890"/>
    <w:rsid w:val="00380D3C"/>
    <w:rsid w:val="00381839"/>
    <w:rsid w:val="00382030"/>
    <w:rsid w:val="003833A7"/>
    <w:rsid w:val="00383572"/>
    <w:rsid w:val="00383726"/>
    <w:rsid w:val="00384648"/>
    <w:rsid w:val="00387394"/>
    <w:rsid w:val="00392599"/>
    <w:rsid w:val="00395437"/>
    <w:rsid w:val="003979E2"/>
    <w:rsid w:val="003A0121"/>
    <w:rsid w:val="003A0A94"/>
    <w:rsid w:val="003A1BDD"/>
    <w:rsid w:val="003A29A8"/>
    <w:rsid w:val="003A2AF9"/>
    <w:rsid w:val="003A319A"/>
    <w:rsid w:val="003A3810"/>
    <w:rsid w:val="003A3C3C"/>
    <w:rsid w:val="003A5242"/>
    <w:rsid w:val="003A5B4C"/>
    <w:rsid w:val="003A6392"/>
    <w:rsid w:val="003A7257"/>
    <w:rsid w:val="003B2D0F"/>
    <w:rsid w:val="003B449C"/>
    <w:rsid w:val="003B57CC"/>
    <w:rsid w:val="003B5FE2"/>
    <w:rsid w:val="003B61D0"/>
    <w:rsid w:val="003C0998"/>
    <w:rsid w:val="003C1096"/>
    <w:rsid w:val="003C16C3"/>
    <w:rsid w:val="003C4F91"/>
    <w:rsid w:val="003C5322"/>
    <w:rsid w:val="003C5CC0"/>
    <w:rsid w:val="003C69E4"/>
    <w:rsid w:val="003D0601"/>
    <w:rsid w:val="003D09DE"/>
    <w:rsid w:val="003D0A84"/>
    <w:rsid w:val="003D1006"/>
    <w:rsid w:val="003D10F5"/>
    <w:rsid w:val="003D13E7"/>
    <w:rsid w:val="003D1CF9"/>
    <w:rsid w:val="003D2FCD"/>
    <w:rsid w:val="003D30E7"/>
    <w:rsid w:val="003D360F"/>
    <w:rsid w:val="003D66C5"/>
    <w:rsid w:val="003D6FA5"/>
    <w:rsid w:val="003E0CC8"/>
    <w:rsid w:val="003E2159"/>
    <w:rsid w:val="003E32FF"/>
    <w:rsid w:val="003E4263"/>
    <w:rsid w:val="003E4640"/>
    <w:rsid w:val="003E4F63"/>
    <w:rsid w:val="003E6356"/>
    <w:rsid w:val="003E6450"/>
    <w:rsid w:val="003E6E4A"/>
    <w:rsid w:val="003E777C"/>
    <w:rsid w:val="003F005D"/>
    <w:rsid w:val="003F2392"/>
    <w:rsid w:val="003F3437"/>
    <w:rsid w:val="003F41E8"/>
    <w:rsid w:val="003F4468"/>
    <w:rsid w:val="003F6BF6"/>
    <w:rsid w:val="003F7005"/>
    <w:rsid w:val="003F769D"/>
    <w:rsid w:val="004002F5"/>
    <w:rsid w:val="00400F78"/>
    <w:rsid w:val="0040206A"/>
    <w:rsid w:val="0040433C"/>
    <w:rsid w:val="00404E6B"/>
    <w:rsid w:val="0040570B"/>
    <w:rsid w:val="00405E42"/>
    <w:rsid w:val="00405E99"/>
    <w:rsid w:val="0040655A"/>
    <w:rsid w:val="00413BBE"/>
    <w:rsid w:val="004140A0"/>
    <w:rsid w:val="00415951"/>
    <w:rsid w:val="004160A9"/>
    <w:rsid w:val="004166C5"/>
    <w:rsid w:val="0041728C"/>
    <w:rsid w:val="004223E1"/>
    <w:rsid w:val="00422842"/>
    <w:rsid w:val="004245E2"/>
    <w:rsid w:val="00425CF4"/>
    <w:rsid w:val="004262EB"/>
    <w:rsid w:val="00426892"/>
    <w:rsid w:val="004302E5"/>
    <w:rsid w:val="004334E7"/>
    <w:rsid w:val="00433F62"/>
    <w:rsid w:val="004407E2"/>
    <w:rsid w:val="00441E4F"/>
    <w:rsid w:val="00441F75"/>
    <w:rsid w:val="004421A3"/>
    <w:rsid w:val="004422CC"/>
    <w:rsid w:val="00442DAB"/>
    <w:rsid w:val="004439F2"/>
    <w:rsid w:val="004450CE"/>
    <w:rsid w:val="00445550"/>
    <w:rsid w:val="004466CE"/>
    <w:rsid w:val="00446B88"/>
    <w:rsid w:val="0044720A"/>
    <w:rsid w:val="004478F2"/>
    <w:rsid w:val="00450CFC"/>
    <w:rsid w:val="0045219A"/>
    <w:rsid w:val="00453FEA"/>
    <w:rsid w:val="0045404C"/>
    <w:rsid w:val="004543DA"/>
    <w:rsid w:val="00454E96"/>
    <w:rsid w:val="00457B9D"/>
    <w:rsid w:val="0046049C"/>
    <w:rsid w:val="00460696"/>
    <w:rsid w:val="004607FA"/>
    <w:rsid w:val="0046083A"/>
    <w:rsid w:val="00463FC6"/>
    <w:rsid w:val="00464BBB"/>
    <w:rsid w:val="00466439"/>
    <w:rsid w:val="00467F7A"/>
    <w:rsid w:val="00471D78"/>
    <w:rsid w:val="00472D4E"/>
    <w:rsid w:val="00472EBC"/>
    <w:rsid w:val="00473DA3"/>
    <w:rsid w:val="00474CCA"/>
    <w:rsid w:val="00476EF1"/>
    <w:rsid w:val="0047714D"/>
    <w:rsid w:val="0048012C"/>
    <w:rsid w:val="00480818"/>
    <w:rsid w:val="00481806"/>
    <w:rsid w:val="004825B9"/>
    <w:rsid w:val="004837EC"/>
    <w:rsid w:val="00483E99"/>
    <w:rsid w:val="00484446"/>
    <w:rsid w:val="00484746"/>
    <w:rsid w:val="004901A9"/>
    <w:rsid w:val="0049194B"/>
    <w:rsid w:val="004923C8"/>
    <w:rsid w:val="00492889"/>
    <w:rsid w:val="00493259"/>
    <w:rsid w:val="00494174"/>
    <w:rsid w:val="00496792"/>
    <w:rsid w:val="00496A7E"/>
    <w:rsid w:val="004A03FB"/>
    <w:rsid w:val="004A09D8"/>
    <w:rsid w:val="004A0FC9"/>
    <w:rsid w:val="004A107A"/>
    <w:rsid w:val="004A1D76"/>
    <w:rsid w:val="004A3F61"/>
    <w:rsid w:val="004A6B78"/>
    <w:rsid w:val="004B0E78"/>
    <w:rsid w:val="004B35E1"/>
    <w:rsid w:val="004B3DE8"/>
    <w:rsid w:val="004B677F"/>
    <w:rsid w:val="004C0629"/>
    <w:rsid w:val="004C1091"/>
    <w:rsid w:val="004C11F6"/>
    <w:rsid w:val="004C14D7"/>
    <w:rsid w:val="004C2584"/>
    <w:rsid w:val="004C2C04"/>
    <w:rsid w:val="004C30E6"/>
    <w:rsid w:val="004C3833"/>
    <w:rsid w:val="004C5227"/>
    <w:rsid w:val="004D4239"/>
    <w:rsid w:val="004D4A96"/>
    <w:rsid w:val="004D70A0"/>
    <w:rsid w:val="004D76F0"/>
    <w:rsid w:val="004D7DE5"/>
    <w:rsid w:val="004E1873"/>
    <w:rsid w:val="004E7559"/>
    <w:rsid w:val="004E7D37"/>
    <w:rsid w:val="004F02CC"/>
    <w:rsid w:val="004F093E"/>
    <w:rsid w:val="004F4E18"/>
    <w:rsid w:val="004F4FBA"/>
    <w:rsid w:val="00502DAC"/>
    <w:rsid w:val="0050384A"/>
    <w:rsid w:val="00503D40"/>
    <w:rsid w:val="00504C99"/>
    <w:rsid w:val="0050554F"/>
    <w:rsid w:val="005057B9"/>
    <w:rsid w:val="005066A4"/>
    <w:rsid w:val="005078D9"/>
    <w:rsid w:val="00510461"/>
    <w:rsid w:val="00512B5D"/>
    <w:rsid w:val="00512E0C"/>
    <w:rsid w:val="005133AA"/>
    <w:rsid w:val="00514FED"/>
    <w:rsid w:val="005150D1"/>
    <w:rsid w:val="00516EEB"/>
    <w:rsid w:val="00517AE8"/>
    <w:rsid w:val="005200EA"/>
    <w:rsid w:val="005204D6"/>
    <w:rsid w:val="00520599"/>
    <w:rsid w:val="00520CBC"/>
    <w:rsid w:val="00520D06"/>
    <w:rsid w:val="00521A18"/>
    <w:rsid w:val="005255F2"/>
    <w:rsid w:val="00526054"/>
    <w:rsid w:val="005271EF"/>
    <w:rsid w:val="005313FD"/>
    <w:rsid w:val="00534C78"/>
    <w:rsid w:val="005364B9"/>
    <w:rsid w:val="00536566"/>
    <w:rsid w:val="00536762"/>
    <w:rsid w:val="00536A40"/>
    <w:rsid w:val="00540186"/>
    <w:rsid w:val="00540E88"/>
    <w:rsid w:val="00541521"/>
    <w:rsid w:val="00541D0C"/>
    <w:rsid w:val="00543B5D"/>
    <w:rsid w:val="0054457D"/>
    <w:rsid w:val="00544887"/>
    <w:rsid w:val="00546DB7"/>
    <w:rsid w:val="00547456"/>
    <w:rsid w:val="00547AC7"/>
    <w:rsid w:val="00550528"/>
    <w:rsid w:val="005533B5"/>
    <w:rsid w:val="00553E2F"/>
    <w:rsid w:val="005541FC"/>
    <w:rsid w:val="0055642B"/>
    <w:rsid w:val="0055673A"/>
    <w:rsid w:val="00556F62"/>
    <w:rsid w:val="005570E4"/>
    <w:rsid w:val="00560AFA"/>
    <w:rsid w:val="00561087"/>
    <w:rsid w:val="00561189"/>
    <w:rsid w:val="005620DA"/>
    <w:rsid w:val="0056248B"/>
    <w:rsid w:val="005635B4"/>
    <w:rsid w:val="005639B1"/>
    <w:rsid w:val="0056456C"/>
    <w:rsid w:val="00565904"/>
    <w:rsid w:val="00567588"/>
    <w:rsid w:val="005703F1"/>
    <w:rsid w:val="005722AC"/>
    <w:rsid w:val="00573384"/>
    <w:rsid w:val="005733DD"/>
    <w:rsid w:val="00573FF9"/>
    <w:rsid w:val="00574C90"/>
    <w:rsid w:val="0057659A"/>
    <w:rsid w:val="00580056"/>
    <w:rsid w:val="00580316"/>
    <w:rsid w:val="005803C1"/>
    <w:rsid w:val="005814C1"/>
    <w:rsid w:val="0058340E"/>
    <w:rsid w:val="0058399E"/>
    <w:rsid w:val="00585A5E"/>
    <w:rsid w:val="00585A79"/>
    <w:rsid w:val="00586E67"/>
    <w:rsid w:val="00587933"/>
    <w:rsid w:val="00587FF0"/>
    <w:rsid w:val="00590EC4"/>
    <w:rsid w:val="00594A07"/>
    <w:rsid w:val="0059716B"/>
    <w:rsid w:val="00597935"/>
    <w:rsid w:val="00597F82"/>
    <w:rsid w:val="005A343B"/>
    <w:rsid w:val="005A3D84"/>
    <w:rsid w:val="005A3ED4"/>
    <w:rsid w:val="005A6B7C"/>
    <w:rsid w:val="005A729C"/>
    <w:rsid w:val="005B047D"/>
    <w:rsid w:val="005B0EEA"/>
    <w:rsid w:val="005B26E7"/>
    <w:rsid w:val="005B2AE8"/>
    <w:rsid w:val="005B3081"/>
    <w:rsid w:val="005B4118"/>
    <w:rsid w:val="005B442D"/>
    <w:rsid w:val="005B5390"/>
    <w:rsid w:val="005B54AE"/>
    <w:rsid w:val="005B6CB9"/>
    <w:rsid w:val="005B7891"/>
    <w:rsid w:val="005B7BDA"/>
    <w:rsid w:val="005C387B"/>
    <w:rsid w:val="005C55A8"/>
    <w:rsid w:val="005C5BA4"/>
    <w:rsid w:val="005C644D"/>
    <w:rsid w:val="005C64C1"/>
    <w:rsid w:val="005C6814"/>
    <w:rsid w:val="005C69CF"/>
    <w:rsid w:val="005C721C"/>
    <w:rsid w:val="005C7B2C"/>
    <w:rsid w:val="005D061C"/>
    <w:rsid w:val="005D2641"/>
    <w:rsid w:val="005D4404"/>
    <w:rsid w:val="005D50B6"/>
    <w:rsid w:val="005D52C2"/>
    <w:rsid w:val="005D52EF"/>
    <w:rsid w:val="005D5991"/>
    <w:rsid w:val="005D674D"/>
    <w:rsid w:val="005E03C3"/>
    <w:rsid w:val="005E1B6F"/>
    <w:rsid w:val="005E25C3"/>
    <w:rsid w:val="005E41A0"/>
    <w:rsid w:val="005E4510"/>
    <w:rsid w:val="005E5867"/>
    <w:rsid w:val="005E5A7E"/>
    <w:rsid w:val="005E5DF0"/>
    <w:rsid w:val="005F0F2D"/>
    <w:rsid w:val="005F0FD3"/>
    <w:rsid w:val="005F11F3"/>
    <w:rsid w:val="005F2595"/>
    <w:rsid w:val="005F2A10"/>
    <w:rsid w:val="005F2B6C"/>
    <w:rsid w:val="005F2C03"/>
    <w:rsid w:val="005F312A"/>
    <w:rsid w:val="005F358E"/>
    <w:rsid w:val="005F7E7B"/>
    <w:rsid w:val="005F7FB8"/>
    <w:rsid w:val="00602F97"/>
    <w:rsid w:val="0060307B"/>
    <w:rsid w:val="00604729"/>
    <w:rsid w:val="00606893"/>
    <w:rsid w:val="00610EEE"/>
    <w:rsid w:val="0061170F"/>
    <w:rsid w:val="00611779"/>
    <w:rsid w:val="00611EEE"/>
    <w:rsid w:val="0061318A"/>
    <w:rsid w:val="00613A09"/>
    <w:rsid w:val="00613ADF"/>
    <w:rsid w:val="006141B1"/>
    <w:rsid w:val="00614929"/>
    <w:rsid w:val="00615EB7"/>
    <w:rsid w:val="00616123"/>
    <w:rsid w:val="00616430"/>
    <w:rsid w:val="0061782B"/>
    <w:rsid w:val="00620F67"/>
    <w:rsid w:val="006213D7"/>
    <w:rsid w:val="00622377"/>
    <w:rsid w:val="0062237B"/>
    <w:rsid w:val="0062289E"/>
    <w:rsid w:val="00623E80"/>
    <w:rsid w:val="00624868"/>
    <w:rsid w:val="006257B7"/>
    <w:rsid w:val="00632196"/>
    <w:rsid w:val="0063461D"/>
    <w:rsid w:val="00634F50"/>
    <w:rsid w:val="00636671"/>
    <w:rsid w:val="00641D81"/>
    <w:rsid w:val="006426AD"/>
    <w:rsid w:val="00642B3D"/>
    <w:rsid w:val="006442CD"/>
    <w:rsid w:val="006444E7"/>
    <w:rsid w:val="006462DD"/>
    <w:rsid w:val="00646607"/>
    <w:rsid w:val="006469E5"/>
    <w:rsid w:val="00646E09"/>
    <w:rsid w:val="00646F16"/>
    <w:rsid w:val="0064766C"/>
    <w:rsid w:val="0065197A"/>
    <w:rsid w:val="00651FB4"/>
    <w:rsid w:val="00652EA2"/>
    <w:rsid w:val="00653436"/>
    <w:rsid w:val="006546DB"/>
    <w:rsid w:val="0065494B"/>
    <w:rsid w:val="0065494C"/>
    <w:rsid w:val="00656303"/>
    <w:rsid w:val="00660D7A"/>
    <w:rsid w:val="0066199E"/>
    <w:rsid w:val="00662512"/>
    <w:rsid w:val="0066258A"/>
    <w:rsid w:val="00662675"/>
    <w:rsid w:val="00662860"/>
    <w:rsid w:val="00663010"/>
    <w:rsid w:val="00663D0C"/>
    <w:rsid w:val="00663D67"/>
    <w:rsid w:val="00664E06"/>
    <w:rsid w:val="006660A9"/>
    <w:rsid w:val="00667864"/>
    <w:rsid w:val="00667E53"/>
    <w:rsid w:val="00674258"/>
    <w:rsid w:val="00675A72"/>
    <w:rsid w:val="00680A89"/>
    <w:rsid w:val="00681945"/>
    <w:rsid w:val="00682F62"/>
    <w:rsid w:val="00682FC4"/>
    <w:rsid w:val="00683BEB"/>
    <w:rsid w:val="00684058"/>
    <w:rsid w:val="0068452C"/>
    <w:rsid w:val="00684DC1"/>
    <w:rsid w:val="00685970"/>
    <w:rsid w:val="00686315"/>
    <w:rsid w:val="00687CB2"/>
    <w:rsid w:val="0069233A"/>
    <w:rsid w:val="006929BB"/>
    <w:rsid w:val="0069636B"/>
    <w:rsid w:val="00696685"/>
    <w:rsid w:val="006A1992"/>
    <w:rsid w:val="006A2751"/>
    <w:rsid w:val="006A4C24"/>
    <w:rsid w:val="006A67E6"/>
    <w:rsid w:val="006A70BC"/>
    <w:rsid w:val="006A7293"/>
    <w:rsid w:val="006A7E32"/>
    <w:rsid w:val="006B2731"/>
    <w:rsid w:val="006B47CE"/>
    <w:rsid w:val="006C1F49"/>
    <w:rsid w:val="006C29DA"/>
    <w:rsid w:val="006C45E0"/>
    <w:rsid w:val="006C4CCE"/>
    <w:rsid w:val="006C5BD3"/>
    <w:rsid w:val="006D3047"/>
    <w:rsid w:val="006D4EA0"/>
    <w:rsid w:val="006D65FC"/>
    <w:rsid w:val="006D68B9"/>
    <w:rsid w:val="006E05D3"/>
    <w:rsid w:val="006E1EE9"/>
    <w:rsid w:val="006E2256"/>
    <w:rsid w:val="006E5009"/>
    <w:rsid w:val="006E6FA0"/>
    <w:rsid w:val="006F30E7"/>
    <w:rsid w:val="006F4038"/>
    <w:rsid w:val="006F5F2F"/>
    <w:rsid w:val="006F6F28"/>
    <w:rsid w:val="006F76BB"/>
    <w:rsid w:val="006F7F91"/>
    <w:rsid w:val="00700DDD"/>
    <w:rsid w:val="007017B5"/>
    <w:rsid w:val="0070278D"/>
    <w:rsid w:val="00702E23"/>
    <w:rsid w:val="0070315D"/>
    <w:rsid w:val="00704465"/>
    <w:rsid w:val="0070562A"/>
    <w:rsid w:val="00706548"/>
    <w:rsid w:val="00706C00"/>
    <w:rsid w:val="00706D75"/>
    <w:rsid w:val="007103AB"/>
    <w:rsid w:val="00710569"/>
    <w:rsid w:val="007158AA"/>
    <w:rsid w:val="007159D3"/>
    <w:rsid w:val="00716F8E"/>
    <w:rsid w:val="00720EA8"/>
    <w:rsid w:val="00721431"/>
    <w:rsid w:val="00722C21"/>
    <w:rsid w:val="00725FEE"/>
    <w:rsid w:val="0072631B"/>
    <w:rsid w:val="00726F3E"/>
    <w:rsid w:val="00727BFF"/>
    <w:rsid w:val="00730FB5"/>
    <w:rsid w:val="00732D0E"/>
    <w:rsid w:val="007334FA"/>
    <w:rsid w:val="00734E1A"/>
    <w:rsid w:val="007373A0"/>
    <w:rsid w:val="00740030"/>
    <w:rsid w:val="00740C4D"/>
    <w:rsid w:val="00741CA1"/>
    <w:rsid w:val="007429E2"/>
    <w:rsid w:val="007455C9"/>
    <w:rsid w:val="00747B53"/>
    <w:rsid w:val="00747DA1"/>
    <w:rsid w:val="00753AED"/>
    <w:rsid w:val="00753CB2"/>
    <w:rsid w:val="00753DC4"/>
    <w:rsid w:val="0075401D"/>
    <w:rsid w:val="007545D2"/>
    <w:rsid w:val="007563AE"/>
    <w:rsid w:val="00756B9F"/>
    <w:rsid w:val="007570F0"/>
    <w:rsid w:val="007575F2"/>
    <w:rsid w:val="00757A82"/>
    <w:rsid w:val="00760FF8"/>
    <w:rsid w:val="00761245"/>
    <w:rsid w:val="00761BAE"/>
    <w:rsid w:val="00762028"/>
    <w:rsid w:val="00762A6C"/>
    <w:rsid w:val="00763218"/>
    <w:rsid w:val="00764030"/>
    <w:rsid w:val="00764B74"/>
    <w:rsid w:val="00764B97"/>
    <w:rsid w:val="00767455"/>
    <w:rsid w:val="00770372"/>
    <w:rsid w:val="00770BF0"/>
    <w:rsid w:val="007712CE"/>
    <w:rsid w:val="0077201B"/>
    <w:rsid w:val="007732C0"/>
    <w:rsid w:val="00774437"/>
    <w:rsid w:val="00774ECA"/>
    <w:rsid w:val="00777DE1"/>
    <w:rsid w:val="0078007C"/>
    <w:rsid w:val="007806DD"/>
    <w:rsid w:val="00781237"/>
    <w:rsid w:val="00781A38"/>
    <w:rsid w:val="007826E6"/>
    <w:rsid w:val="00782CF9"/>
    <w:rsid w:val="0078389C"/>
    <w:rsid w:val="00784547"/>
    <w:rsid w:val="007861CE"/>
    <w:rsid w:val="00787FE2"/>
    <w:rsid w:val="007903C5"/>
    <w:rsid w:val="00791986"/>
    <w:rsid w:val="00791E1D"/>
    <w:rsid w:val="00793033"/>
    <w:rsid w:val="0079382B"/>
    <w:rsid w:val="0079432F"/>
    <w:rsid w:val="00794544"/>
    <w:rsid w:val="00795263"/>
    <w:rsid w:val="00795878"/>
    <w:rsid w:val="0079653F"/>
    <w:rsid w:val="00797154"/>
    <w:rsid w:val="00797596"/>
    <w:rsid w:val="007A04B4"/>
    <w:rsid w:val="007A05DE"/>
    <w:rsid w:val="007A0865"/>
    <w:rsid w:val="007A2C1D"/>
    <w:rsid w:val="007A3B5C"/>
    <w:rsid w:val="007A3E86"/>
    <w:rsid w:val="007A480C"/>
    <w:rsid w:val="007A529B"/>
    <w:rsid w:val="007B08A4"/>
    <w:rsid w:val="007B205C"/>
    <w:rsid w:val="007B2C94"/>
    <w:rsid w:val="007B345F"/>
    <w:rsid w:val="007B427C"/>
    <w:rsid w:val="007B4577"/>
    <w:rsid w:val="007B459B"/>
    <w:rsid w:val="007B47FB"/>
    <w:rsid w:val="007B5511"/>
    <w:rsid w:val="007B7437"/>
    <w:rsid w:val="007C0933"/>
    <w:rsid w:val="007C0AD9"/>
    <w:rsid w:val="007C0D18"/>
    <w:rsid w:val="007C2121"/>
    <w:rsid w:val="007C25A8"/>
    <w:rsid w:val="007C36F5"/>
    <w:rsid w:val="007C6569"/>
    <w:rsid w:val="007C70DF"/>
    <w:rsid w:val="007C7458"/>
    <w:rsid w:val="007D12C7"/>
    <w:rsid w:val="007D1435"/>
    <w:rsid w:val="007D1AE6"/>
    <w:rsid w:val="007D2F0D"/>
    <w:rsid w:val="007D3FA4"/>
    <w:rsid w:val="007D4177"/>
    <w:rsid w:val="007D4939"/>
    <w:rsid w:val="007D6306"/>
    <w:rsid w:val="007D65D0"/>
    <w:rsid w:val="007E125D"/>
    <w:rsid w:val="007E26D3"/>
    <w:rsid w:val="007E6CE8"/>
    <w:rsid w:val="007E769C"/>
    <w:rsid w:val="007F23B2"/>
    <w:rsid w:val="00800A0D"/>
    <w:rsid w:val="00800A84"/>
    <w:rsid w:val="00806381"/>
    <w:rsid w:val="008067A1"/>
    <w:rsid w:val="00806AE3"/>
    <w:rsid w:val="008101B3"/>
    <w:rsid w:val="00811422"/>
    <w:rsid w:val="00814436"/>
    <w:rsid w:val="008159D7"/>
    <w:rsid w:val="00815AFD"/>
    <w:rsid w:val="00820704"/>
    <w:rsid w:val="00821022"/>
    <w:rsid w:val="008223E9"/>
    <w:rsid w:val="0082674C"/>
    <w:rsid w:val="0082706B"/>
    <w:rsid w:val="0083027A"/>
    <w:rsid w:val="0083045C"/>
    <w:rsid w:val="00831715"/>
    <w:rsid w:val="00833C60"/>
    <w:rsid w:val="008343D1"/>
    <w:rsid w:val="00834534"/>
    <w:rsid w:val="008347B8"/>
    <w:rsid w:val="00841829"/>
    <w:rsid w:val="008428A0"/>
    <w:rsid w:val="00844CB7"/>
    <w:rsid w:val="00844ED5"/>
    <w:rsid w:val="008453AC"/>
    <w:rsid w:val="00846B23"/>
    <w:rsid w:val="008509B6"/>
    <w:rsid w:val="00850E71"/>
    <w:rsid w:val="00850EE8"/>
    <w:rsid w:val="0085174E"/>
    <w:rsid w:val="008519FB"/>
    <w:rsid w:val="0085382E"/>
    <w:rsid w:val="00853FAE"/>
    <w:rsid w:val="008567B6"/>
    <w:rsid w:val="00856F93"/>
    <w:rsid w:val="0085749B"/>
    <w:rsid w:val="00857D73"/>
    <w:rsid w:val="00860830"/>
    <w:rsid w:val="00862028"/>
    <w:rsid w:val="008622E8"/>
    <w:rsid w:val="008624FF"/>
    <w:rsid w:val="0086301A"/>
    <w:rsid w:val="00867635"/>
    <w:rsid w:val="00870702"/>
    <w:rsid w:val="00870E03"/>
    <w:rsid w:val="00871C7F"/>
    <w:rsid w:val="00871E69"/>
    <w:rsid w:val="00871ECD"/>
    <w:rsid w:val="008724D4"/>
    <w:rsid w:val="00872917"/>
    <w:rsid w:val="00874549"/>
    <w:rsid w:val="00875237"/>
    <w:rsid w:val="00881E6C"/>
    <w:rsid w:val="00882A05"/>
    <w:rsid w:val="00883290"/>
    <w:rsid w:val="0088391B"/>
    <w:rsid w:val="00883D39"/>
    <w:rsid w:val="00885195"/>
    <w:rsid w:val="00886AE5"/>
    <w:rsid w:val="00886D06"/>
    <w:rsid w:val="00887FCF"/>
    <w:rsid w:val="00890C68"/>
    <w:rsid w:val="00893E4D"/>
    <w:rsid w:val="0089523C"/>
    <w:rsid w:val="008968CA"/>
    <w:rsid w:val="00897E31"/>
    <w:rsid w:val="008A278D"/>
    <w:rsid w:val="008A3FC5"/>
    <w:rsid w:val="008A4316"/>
    <w:rsid w:val="008A43EB"/>
    <w:rsid w:val="008A7AAB"/>
    <w:rsid w:val="008A7EB7"/>
    <w:rsid w:val="008B0778"/>
    <w:rsid w:val="008B21E2"/>
    <w:rsid w:val="008B4ED2"/>
    <w:rsid w:val="008B51AA"/>
    <w:rsid w:val="008B5981"/>
    <w:rsid w:val="008B60C0"/>
    <w:rsid w:val="008B6BB4"/>
    <w:rsid w:val="008C12EE"/>
    <w:rsid w:val="008C56BD"/>
    <w:rsid w:val="008C583B"/>
    <w:rsid w:val="008C717C"/>
    <w:rsid w:val="008D1C24"/>
    <w:rsid w:val="008D30A4"/>
    <w:rsid w:val="008D3E97"/>
    <w:rsid w:val="008D4026"/>
    <w:rsid w:val="008D46C9"/>
    <w:rsid w:val="008D5B33"/>
    <w:rsid w:val="008D61C7"/>
    <w:rsid w:val="008D6FB0"/>
    <w:rsid w:val="008D7D1F"/>
    <w:rsid w:val="008E132C"/>
    <w:rsid w:val="008E3E44"/>
    <w:rsid w:val="008E411D"/>
    <w:rsid w:val="008E4A59"/>
    <w:rsid w:val="008E6611"/>
    <w:rsid w:val="008E7A01"/>
    <w:rsid w:val="008F1A50"/>
    <w:rsid w:val="008F24A1"/>
    <w:rsid w:val="008F3876"/>
    <w:rsid w:val="008F4707"/>
    <w:rsid w:val="008F47CB"/>
    <w:rsid w:val="008F5476"/>
    <w:rsid w:val="008F5F07"/>
    <w:rsid w:val="00900C17"/>
    <w:rsid w:val="009011AB"/>
    <w:rsid w:val="009013F6"/>
    <w:rsid w:val="00901C08"/>
    <w:rsid w:val="00901CA1"/>
    <w:rsid w:val="00903E38"/>
    <w:rsid w:val="00904659"/>
    <w:rsid w:val="00905DB8"/>
    <w:rsid w:val="00906DB7"/>
    <w:rsid w:val="0091081F"/>
    <w:rsid w:val="00910868"/>
    <w:rsid w:val="00911C97"/>
    <w:rsid w:val="00914002"/>
    <w:rsid w:val="0091425C"/>
    <w:rsid w:val="00914DD2"/>
    <w:rsid w:val="009153D7"/>
    <w:rsid w:val="009174E8"/>
    <w:rsid w:val="00917656"/>
    <w:rsid w:val="00917E48"/>
    <w:rsid w:val="00920C84"/>
    <w:rsid w:val="00921811"/>
    <w:rsid w:val="00922A34"/>
    <w:rsid w:val="00922E9A"/>
    <w:rsid w:val="00924A44"/>
    <w:rsid w:val="00926A2D"/>
    <w:rsid w:val="00926A68"/>
    <w:rsid w:val="009272E4"/>
    <w:rsid w:val="009316D4"/>
    <w:rsid w:val="00931D78"/>
    <w:rsid w:val="009321BA"/>
    <w:rsid w:val="00932B7E"/>
    <w:rsid w:val="00933C00"/>
    <w:rsid w:val="00933DCA"/>
    <w:rsid w:val="00933E02"/>
    <w:rsid w:val="00933F5B"/>
    <w:rsid w:val="0093404D"/>
    <w:rsid w:val="00934D21"/>
    <w:rsid w:val="00934E8E"/>
    <w:rsid w:val="00936D0C"/>
    <w:rsid w:val="00936EC5"/>
    <w:rsid w:val="009409C3"/>
    <w:rsid w:val="00940AD0"/>
    <w:rsid w:val="00940BAF"/>
    <w:rsid w:val="0094268F"/>
    <w:rsid w:val="0094386F"/>
    <w:rsid w:val="009448FC"/>
    <w:rsid w:val="00945BD5"/>
    <w:rsid w:val="00947407"/>
    <w:rsid w:val="00950B96"/>
    <w:rsid w:val="00951654"/>
    <w:rsid w:val="009540D1"/>
    <w:rsid w:val="00956755"/>
    <w:rsid w:val="00957E9D"/>
    <w:rsid w:val="0096171C"/>
    <w:rsid w:val="00961881"/>
    <w:rsid w:val="00961A6C"/>
    <w:rsid w:val="00961ACE"/>
    <w:rsid w:val="00961D07"/>
    <w:rsid w:val="00963987"/>
    <w:rsid w:val="00963A25"/>
    <w:rsid w:val="009643B9"/>
    <w:rsid w:val="0096505C"/>
    <w:rsid w:val="009653E4"/>
    <w:rsid w:val="009657DA"/>
    <w:rsid w:val="0096674E"/>
    <w:rsid w:val="009668A1"/>
    <w:rsid w:val="00967044"/>
    <w:rsid w:val="00970620"/>
    <w:rsid w:val="00970C3C"/>
    <w:rsid w:val="0097140A"/>
    <w:rsid w:val="00972ACD"/>
    <w:rsid w:val="00974F15"/>
    <w:rsid w:val="00975EFE"/>
    <w:rsid w:val="00977D82"/>
    <w:rsid w:val="00980B62"/>
    <w:rsid w:val="00983F0E"/>
    <w:rsid w:val="009854A8"/>
    <w:rsid w:val="009856D7"/>
    <w:rsid w:val="009860A5"/>
    <w:rsid w:val="0099397A"/>
    <w:rsid w:val="009942E3"/>
    <w:rsid w:val="009969E5"/>
    <w:rsid w:val="00996B65"/>
    <w:rsid w:val="009A0890"/>
    <w:rsid w:val="009A0C2D"/>
    <w:rsid w:val="009A0C2E"/>
    <w:rsid w:val="009A0DD3"/>
    <w:rsid w:val="009A12AE"/>
    <w:rsid w:val="009A32F2"/>
    <w:rsid w:val="009A3C19"/>
    <w:rsid w:val="009A4A47"/>
    <w:rsid w:val="009A4ED4"/>
    <w:rsid w:val="009A6142"/>
    <w:rsid w:val="009A66C6"/>
    <w:rsid w:val="009B03CC"/>
    <w:rsid w:val="009B08DA"/>
    <w:rsid w:val="009B1CD8"/>
    <w:rsid w:val="009B5683"/>
    <w:rsid w:val="009B5BB0"/>
    <w:rsid w:val="009B64F7"/>
    <w:rsid w:val="009B7757"/>
    <w:rsid w:val="009B7942"/>
    <w:rsid w:val="009C0457"/>
    <w:rsid w:val="009C1F7C"/>
    <w:rsid w:val="009C376A"/>
    <w:rsid w:val="009C39EB"/>
    <w:rsid w:val="009C5465"/>
    <w:rsid w:val="009C5ABF"/>
    <w:rsid w:val="009C62C2"/>
    <w:rsid w:val="009C6F46"/>
    <w:rsid w:val="009C749E"/>
    <w:rsid w:val="009D342C"/>
    <w:rsid w:val="009D3CF5"/>
    <w:rsid w:val="009D4293"/>
    <w:rsid w:val="009D44A6"/>
    <w:rsid w:val="009D4820"/>
    <w:rsid w:val="009D4D22"/>
    <w:rsid w:val="009D6469"/>
    <w:rsid w:val="009D7D5D"/>
    <w:rsid w:val="009E08A4"/>
    <w:rsid w:val="009E104C"/>
    <w:rsid w:val="009E1285"/>
    <w:rsid w:val="009E289E"/>
    <w:rsid w:val="009E3613"/>
    <w:rsid w:val="009E4851"/>
    <w:rsid w:val="009E6A95"/>
    <w:rsid w:val="009E6CF7"/>
    <w:rsid w:val="009F0BC6"/>
    <w:rsid w:val="009F29BD"/>
    <w:rsid w:val="009F466D"/>
    <w:rsid w:val="009F4B49"/>
    <w:rsid w:val="009F4DDE"/>
    <w:rsid w:val="009F5E39"/>
    <w:rsid w:val="009F671A"/>
    <w:rsid w:val="009F6CDB"/>
    <w:rsid w:val="00A0053C"/>
    <w:rsid w:val="00A02994"/>
    <w:rsid w:val="00A0463C"/>
    <w:rsid w:val="00A04BB7"/>
    <w:rsid w:val="00A04CEB"/>
    <w:rsid w:val="00A05C00"/>
    <w:rsid w:val="00A06567"/>
    <w:rsid w:val="00A06DEC"/>
    <w:rsid w:val="00A072B6"/>
    <w:rsid w:val="00A076EC"/>
    <w:rsid w:val="00A11565"/>
    <w:rsid w:val="00A1176D"/>
    <w:rsid w:val="00A11842"/>
    <w:rsid w:val="00A11BF0"/>
    <w:rsid w:val="00A11D88"/>
    <w:rsid w:val="00A159D0"/>
    <w:rsid w:val="00A23E50"/>
    <w:rsid w:val="00A30ADE"/>
    <w:rsid w:val="00A31CC5"/>
    <w:rsid w:val="00A332DA"/>
    <w:rsid w:val="00A35AB4"/>
    <w:rsid w:val="00A36D97"/>
    <w:rsid w:val="00A3713A"/>
    <w:rsid w:val="00A37D93"/>
    <w:rsid w:val="00A40322"/>
    <w:rsid w:val="00A42CD4"/>
    <w:rsid w:val="00A42F00"/>
    <w:rsid w:val="00A43F10"/>
    <w:rsid w:val="00A46EF0"/>
    <w:rsid w:val="00A470B2"/>
    <w:rsid w:val="00A507D3"/>
    <w:rsid w:val="00A50D12"/>
    <w:rsid w:val="00A50DB4"/>
    <w:rsid w:val="00A52026"/>
    <w:rsid w:val="00A52E87"/>
    <w:rsid w:val="00A53D5A"/>
    <w:rsid w:val="00A55868"/>
    <w:rsid w:val="00A55F5A"/>
    <w:rsid w:val="00A57498"/>
    <w:rsid w:val="00A60D8C"/>
    <w:rsid w:val="00A62034"/>
    <w:rsid w:val="00A632D7"/>
    <w:rsid w:val="00A63B29"/>
    <w:rsid w:val="00A66A02"/>
    <w:rsid w:val="00A67BBB"/>
    <w:rsid w:val="00A70764"/>
    <w:rsid w:val="00A70F4A"/>
    <w:rsid w:val="00A7100A"/>
    <w:rsid w:val="00A74283"/>
    <w:rsid w:val="00A7588E"/>
    <w:rsid w:val="00A764F8"/>
    <w:rsid w:val="00A8105D"/>
    <w:rsid w:val="00A85E1B"/>
    <w:rsid w:val="00A86309"/>
    <w:rsid w:val="00A87385"/>
    <w:rsid w:val="00A87F5F"/>
    <w:rsid w:val="00A910B4"/>
    <w:rsid w:val="00A9126B"/>
    <w:rsid w:val="00A91B53"/>
    <w:rsid w:val="00A92CEC"/>
    <w:rsid w:val="00A94DC9"/>
    <w:rsid w:val="00A97BE1"/>
    <w:rsid w:val="00AA5F41"/>
    <w:rsid w:val="00AA65CB"/>
    <w:rsid w:val="00AB0F33"/>
    <w:rsid w:val="00AB2881"/>
    <w:rsid w:val="00AB3593"/>
    <w:rsid w:val="00AB36D6"/>
    <w:rsid w:val="00AB62FB"/>
    <w:rsid w:val="00AB6D01"/>
    <w:rsid w:val="00AB7D3A"/>
    <w:rsid w:val="00AC0F9C"/>
    <w:rsid w:val="00AC260D"/>
    <w:rsid w:val="00AC33EE"/>
    <w:rsid w:val="00AC5522"/>
    <w:rsid w:val="00AC5A9F"/>
    <w:rsid w:val="00AC637D"/>
    <w:rsid w:val="00AC6EDA"/>
    <w:rsid w:val="00AD1AF9"/>
    <w:rsid w:val="00AD275F"/>
    <w:rsid w:val="00AD3641"/>
    <w:rsid w:val="00AD3D6E"/>
    <w:rsid w:val="00AD5BC4"/>
    <w:rsid w:val="00AD7E88"/>
    <w:rsid w:val="00AE1D05"/>
    <w:rsid w:val="00AE207A"/>
    <w:rsid w:val="00AE24DD"/>
    <w:rsid w:val="00AE29EB"/>
    <w:rsid w:val="00AE3FF4"/>
    <w:rsid w:val="00AE6437"/>
    <w:rsid w:val="00AF0ADD"/>
    <w:rsid w:val="00AF0DAE"/>
    <w:rsid w:val="00AF2739"/>
    <w:rsid w:val="00AF2F45"/>
    <w:rsid w:val="00AF2FD5"/>
    <w:rsid w:val="00AF33BE"/>
    <w:rsid w:val="00AF353D"/>
    <w:rsid w:val="00AF4141"/>
    <w:rsid w:val="00AF5E34"/>
    <w:rsid w:val="00AF5F38"/>
    <w:rsid w:val="00AF66FB"/>
    <w:rsid w:val="00AF67C6"/>
    <w:rsid w:val="00AF71CA"/>
    <w:rsid w:val="00AF76AA"/>
    <w:rsid w:val="00AF7D59"/>
    <w:rsid w:val="00B00457"/>
    <w:rsid w:val="00B00499"/>
    <w:rsid w:val="00B05A05"/>
    <w:rsid w:val="00B06F44"/>
    <w:rsid w:val="00B07941"/>
    <w:rsid w:val="00B10022"/>
    <w:rsid w:val="00B13BEA"/>
    <w:rsid w:val="00B146AA"/>
    <w:rsid w:val="00B1709C"/>
    <w:rsid w:val="00B17E5B"/>
    <w:rsid w:val="00B2303F"/>
    <w:rsid w:val="00B23533"/>
    <w:rsid w:val="00B235CE"/>
    <w:rsid w:val="00B24232"/>
    <w:rsid w:val="00B248A7"/>
    <w:rsid w:val="00B24C97"/>
    <w:rsid w:val="00B255F6"/>
    <w:rsid w:val="00B258A7"/>
    <w:rsid w:val="00B260B9"/>
    <w:rsid w:val="00B2664A"/>
    <w:rsid w:val="00B26FD6"/>
    <w:rsid w:val="00B27258"/>
    <w:rsid w:val="00B2729E"/>
    <w:rsid w:val="00B3131E"/>
    <w:rsid w:val="00B3211D"/>
    <w:rsid w:val="00B33290"/>
    <w:rsid w:val="00B356DF"/>
    <w:rsid w:val="00B360AC"/>
    <w:rsid w:val="00B36B11"/>
    <w:rsid w:val="00B36CAB"/>
    <w:rsid w:val="00B3777B"/>
    <w:rsid w:val="00B4194A"/>
    <w:rsid w:val="00B44499"/>
    <w:rsid w:val="00B45503"/>
    <w:rsid w:val="00B534C0"/>
    <w:rsid w:val="00B54EBF"/>
    <w:rsid w:val="00B558D2"/>
    <w:rsid w:val="00B57159"/>
    <w:rsid w:val="00B57B25"/>
    <w:rsid w:val="00B60849"/>
    <w:rsid w:val="00B60C93"/>
    <w:rsid w:val="00B61170"/>
    <w:rsid w:val="00B6149B"/>
    <w:rsid w:val="00B629BD"/>
    <w:rsid w:val="00B62D92"/>
    <w:rsid w:val="00B63A4A"/>
    <w:rsid w:val="00B6454F"/>
    <w:rsid w:val="00B64C47"/>
    <w:rsid w:val="00B65BAF"/>
    <w:rsid w:val="00B65F0C"/>
    <w:rsid w:val="00B663B8"/>
    <w:rsid w:val="00B664FA"/>
    <w:rsid w:val="00B666B2"/>
    <w:rsid w:val="00B66A2C"/>
    <w:rsid w:val="00B679EB"/>
    <w:rsid w:val="00B70C36"/>
    <w:rsid w:val="00B710C6"/>
    <w:rsid w:val="00B71545"/>
    <w:rsid w:val="00B715B4"/>
    <w:rsid w:val="00B813B2"/>
    <w:rsid w:val="00B8264A"/>
    <w:rsid w:val="00B827DE"/>
    <w:rsid w:val="00B83F45"/>
    <w:rsid w:val="00B84CE6"/>
    <w:rsid w:val="00B85219"/>
    <w:rsid w:val="00B856CA"/>
    <w:rsid w:val="00B8639F"/>
    <w:rsid w:val="00B863F8"/>
    <w:rsid w:val="00B87131"/>
    <w:rsid w:val="00B8775C"/>
    <w:rsid w:val="00B87E1F"/>
    <w:rsid w:val="00B90B8A"/>
    <w:rsid w:val="00B92D4F"/>
    <w:rsid w:val="00B94952"/>
    <w:rsid w:val="00BA12D6"/>
    <w:rsid w:val="00BA1D77"/>
    <w:rsid w:val="00BA266B"/>
    <w:rsid w:val="00BA2E8A"/>
    <w:rsid w:val="00BA3D78"/>
    <w:rsid w:val="00BA3EBB"/>
    <w:rsid w:val="00BA3FB4"/>
    <w:rsid w:val="00BA4368"/>
    <w:rsid w:val="00BA5B2A"/>
    <w:rsid w:val="00BB1132"/>
    <w:rsid w:val="00BB17FA"/>
    <w:rsid w:val="00BB1ABD"/>
    <w:rsid w:val="00BB2004"/>
    <w:rsid w:val="00BB23CE"/>
    <w:rsid w:val="00BB2956"/>
    <w:rsid w:val="00BB2C4F"/>
    <w:rsid w:val="00BB2F72"/>
    <w:rsid w:val="00BB3D0F"/>
    <w:rsid w:val="00BB3D14"/>
    <w:rsid w:val="00BB5865"/>
    <w:rsid w:val="00BB5BBE"/>
    <w:rsid w:val="00BB69AF"/>
    <w:rsid w:val="00BB7FBD"/>
    <w:rsid w:val="00BC0584"/>
    <w:rsid w:val="00BC2E29"/>
    <w:rsid w:val="00BC3DDA"/>
    <w:rsid w:val="00BC3ED1"/>
    <w:rsid w:val="00BC55FE"/>
    <w:rsid w:val="00BC61A6"/>
    <w:rsid w:val="00BC7C67"/>
    <w:rsid w:val="00BC7C76"/>
    <w:rsid w:val="00BD0AA1"/>
    <w:rsid w:val="00BD22E3"/>
    <w:rsid w:val="00BD4AA9"/>
    <w:rsid w:val="00BD4C39"/>
    <w:rsid w:val="00BD5F01"/>
    <w:rsid w:val="00BD6212"/>
    <w:rsid w:val="00BD6CB2"/>
    <w:rsid w:val="00BD72D3"/>
    <w:rsid w:val="00BD7747"/>
    <w:rsid w:val="00BE14B2"/>
    <w:rsid w:val="00BE2D1B"/>
    <w:rsid w:val="00BE35FC"/>
    <w:rsid w:val="00BE3AD9"/>
    <w:rsid w:val="00BE4E1D"/>
    <w:rsid w:val="00BE63AF"/>
    <w:rsid w:val="00BE78B7"/>
    <w:rsid w:val="00BF1EFE"/>
    <w:rsid w:val="00BF2A6C"/>
    <w:rsid w:val="00BF4052"/>
    <w:rsid w:val="00BF49D3"/>
    <w:rsid w:val="00BF4BB0"/>
    <w:rsid w:val="00BF5563"/>
    <w:rsid w:val="00BF5AE9"/>
    <w:rsid w:val="00BF5C80"/>
    <w:rsid w:val="00BF6C1A"/>
    <w:rsid w:val="00C00457"/>
    <w:rsid w:val="00C017AD"/>
    <w:rsid w:val="00C01E58"/>
    <w:rsid w:val="00C02CAE"/>
    <w:rsid w:val="00C02E4E"/>
    <w:rsid w:val="00C038CF"/>
    <w:rsid w:val="00C07A14"/>
    <w:rsid w:val="00C10001"/>
    <w:rsid w:val="00C107CC"/>
    <w:rsid w:val="00C13572"/>
    <w:rsid w:val="00C135D5"/>
    <w:rsid w:val="00C13934"/>
    <w:rsid w:val="00C1618A"/>
    <w:rsid w:val="00C1717A"/>
    <w:rsid w:val="00C17285"/>
    <w:rsid w:val="00C1767B"/>
    <w:rsid w:val="00C1792B"/>
    <w:rsid w:val="00C21812"/>
    <w:rsid w:val="00C21BB1"/>
    <w:rsid w:val="00C21E6C"/>
    <w:rsid w:val="00C237A9"/>
    <w:rsid w:val="00C242F2"/>
    <w:rsid w:val="00C25A91"/>
    <w:rsid w:val="00C25F62"/>
    <w:rsid w:val="00C26104"/>
    <w:rsid w:val="00C265B3"/>
    <w:rsid w:val="00C27593"/>
    <w:rsid w:val="00C2795B"/>
    <w:rsid w:val="00C27B90"/>
    <w:rsid w:val="00C27DA0"/>
    <w:rsid w:val="00C30D85"/>
    <w:rsid w:val="00C313F0"/>
    <w:rsid w:val="00C31E47"/>
    <w:rsid w:val="00C34A54"/>
    <w:rsid w:val="00C35972"/>
    <w:rsid w:val="00C363B4"/>
    <w:rsid w:val="00C36AE5"/>
    <w:rsid w:val="00C372D5"/>
    <w:rsid w:val="00C375CA"/>
    <w:rsid w:val="00C40635"/>
    <w:rsid w:val="00C4082C"/>
    <w:rsid w:val="00C412ED"/>
    <w:rsid w:val="00C417EF"/>
    <w:rsid w:val="00C41D0C"/>
    <w:rsid w:val="00C43BC9"/>
    <w:rsid w:val="00C45527"/>
    <w:rsid w:val="00C46438"/>
    <w:rsid w:val="00C46A35"/>
    <w:rsid w:val="00C46BB3"/>
    <w:rsid w:val="00C4795F"/>
    <w:rsid w:val="00C50344"/>
    <w:rsid w:val="00C51D9B"/>
    <w:rsid w:val="00C52004"/>
    <w:rsid w:val="00C52E77"/>
    <w:rsid w:val="00C55C57"/>
    <w:rsid w:val="00C56ABD"/>
    <w:rsid w:val="00C60009"/>
    <w:rsid w:val="00C604F6"/>
    <w:rsid w:val="00C622EC"/>
    <w:rsid w:val="00C63C5E"/>
    <w:rsid w:val="00C64D66"/>
    <w:rsid w:val="00C65255"/>
    <w:rsid w:val="00C6633B"/>
    <w:rsid w:val="00C666DC"/>
    <w:rsid w:val="00C70832"/>
    <w:rsid w:val="00C71206"/>
    <w:rsid w:val="00C71527"/>
    <w:rsid w:val="00C745A4"/>
    <w:rsid w:val="00C74750"/>
    <w:rsid w:val="00C747C7"/>
    <w:rsid w:val="00C77DA7"/>
    <w:rsid w:val="00C803E3"/>
    <w:rsid w:val="00C8101C"/>
    <w:rsid w:val="00C851AA"/>
    <w:rsid w:val="00C859D7"/>
    <w:rsid w:val="00C864CD"/>
    <w:rsid w:val="00C86D62"/>
    <w:rsid w:val="00C909AE"/>
    <w:rsid w:val="00C91423"/>
    <w:rsid w:val="00C915B2"/>
    <w:rsid w:val="00C916DA"/>
    <w:rsid w:val="00C91F0F"/>
    <w:rsid w:val="00C92378"/>
    <w:rsid w:val="00C947B3"/>
    <w:rsid w:val="00C954E0"/>
    <w:rsid w:val="00C95FB9"/>
    <w:rsid w:val="00C96967"/>
    <w:rsid w:val="00C971D0"/>
    <w:rsid w:val="00CA228E"/>
    <w:rsid w:val="00CA3DFC"/>
    <w:rsid w:val="00CA444E"/>
    <w:rsid w:val="00CA46C9"/>
    <w:rsid w:val="00CA4A50"/>
    <w:rsid w:val="00CA4CE4"/>
    <w:rsid w:val="00CA6316"/>
    <w:rsid w:val="00CA666A"/>
    <w:rsid w:val="00CA76A7"/>
    <w:rsid w:val="00CB3805"/>
    <w:rsid w:val="00CB4301"/>
    <w:rsid w:val="00CB4C44"/>
    <w:rsid w:val="00CB5079"/>
    <w:rsid w:val="00CB683E"/>
    <w:rsid w:val="00CC15F7"/>
    <w:rsid w:val="00CC1D62"/>
    <w:rsid w:val="00CD16AE"/>
    <w:rsid w:val="00CD2819"/>
    <w:rsid w:val="00CD3458"/>
    <w:rsid w:val="00CD3A78"/>
    <w:rsid w:val="00CD5444"/>
    <w:rsid w:val="00CD6976"/>
    <w:rsid w:val="00CD7DCF"/>
    <w:rsid w:val="00CE2590"/>
    <w:rsid w:val="00CE323A"/>
    <w:rsid w:val="00CE3A82"/>
    <w:rsid w:val="00CE666C"/>
    <w:rsid w:val="00CE6FFE"/>
    <w:rsid w:val="00CE7EF6"/>
    <w:rsid w:val="00CF07E3"/>
    <w:rsid w:val="00CF1D5F"/>
    <w:rsid w:val="00CF2D63"/>
    <w:rsid w:val="00CF37B8"/>
    <w:rsid w:val="00CF3FBB"/>
    <w:rsid w:val="00CF6DD4"/>
    <w:rsid w:val="00D0090E"/>
    <w:rsid w:val="00D00B12"/>
    <w:rsid w:val="00D02FCD"/>
    <w:rsid w:val="00D04497"/>
    <w:rsid w:val="00D04BAD"/>
    <w:rsid w:val="00D04D19"/>
    <w:rsid w:val="00D11741"/>
    <w:rsid w:val="00D13778"/>
    <w:rsid w:val="00D1430A"/>
    <w:rsid w:val="00D14CD5"/>
    <w:rsid w:val="00D16860"/>
    <w:rsid w:val="00D16A64"/>
    <w:rsid w:val="00D171E6"/>
    <w:rsid w:val="00D21230"/>
    <w:rsid w:val="00D219AD"/>
    <w:rsid w:val="00D225DA"/>
    <w:rsid w:val="00D23AEB"/>
    <w:rsid w:val="00D304C8"/>
    <w:rsid w:val="00D30AEE"/>
    <w:rsid w:val="00D33D7D"/>
    <w:rsid w:val="00D3433B"/>
    <w:rsid w:val="00D348D5"/>
    <w:rsid w:val="00D34DED"/>
    <w:rsid w:val="00D3526C"/>
    <w:rsid w:val="00D359F4"/>
    <w:rsid w:val="00D362AB"/>
    <w:rsid w:val="00D36629"/>
    <w:rsid w:val="00D36E23"/>
    <w:rsid w:val="00D37331"/>
    <w:rsid w:val="00D409A3"/>
    <w:rsid w:val="00D41460"/>
    <w:rsid w:val="00D43913"/>
    <w:rsid w:val="00D44B16"/>
    <w:rsid w:val="00D4537B"/>
    <w:rsid w:val="00D46984"/>
    <w:rsid w:val="00D55741"/>
    <w:rsid w:val="00D57D8E"/>
    <w:rsid w:val="00D60503"/>
    <w:rsid w:val="00D6105C"/>
    <w:rsid w:val="00D6130C"/>
    <w:rsid w:val="00D628B5"/>
    <w:rsid w:val="00D62FD1"/>
    <w:rsid w:val="00D63134"/>
    <w:rsid w:val="00D67535"/>
    <w:rsid w:val="00D67995"/>
    <w:rsid w:val="00D67A90"/>
    <w:rsid w:val="00D701B0"/>
    <w:rsid w:val="00D73029"/>
    <w:rsid w:val="00D73724"/>
    <w:rsid w:val="00D742AC"/>
    <w:rsid w:val="00D74CB7"/>
    <w:rsid w:val="00D76FC4"/>
    <w:rsid w:val="00D771C9"/>
    <w:rsid w:val="00D77620"/>
    <w:rsid w:val="00D80D26"/>
    <w:rsid w:val="00D81721"/>
    <w:rsid w:val="00D84B04"/>
    <w:rsid w:val="00D84BBC"/>
    <w:rsid w:val="00D85457"/>
    <w:rsid w:val="00D92BA4"/>
    <w:rsid w:val="00D930C4"/>
    <w:rsid w:val="00D932DD"/>
    <w:rsid w:val="00D93328"/>
    <w:rsid w:val="00D95698"/>
    <w:rsid w:val="00D95A61"/>
    <w:rsid w:val="00D96003"/>
    <w:rsid w:val="00D96C18"/>
    <w:rsid w:val="00D96E0F"/>
    <w:rsid w:val="00D96EC2"/>
    <w:rsid w:val="00DA0CF1"/>
    <w:rsid w:val="00DA1652"/>
    <w:rsid w:val="00DA1FB1"/>
    <w:rsid w:val="00DA3EF1"/>
    <w:rsid w:val="00DA5E1F"/>
    <w:rsid w:val="00DA6D4B"/>
    <w:rsid w:val="00DA6E8A"/>
    <w:rsid w:val="00DA7D21"/>
    <w:rsid w:val="00DB147C"/>
    <w:rsid w:val="00DB4192"/>
    <w:rsid w:val="00DB4918"/>
    <w:rsid w:val="00DB4AF5"/>
    <w:rsid w:val="00DB5F53"/>
    <w:rsid w:val="00DB6F06"/>
    <w:rsid w:val="00DC0AC7"/>
    <w:rsid w:val="00DC2D7D"/>
    <w:rsid w:val="00DC2DDE"/>
    <w:rsid w:val="00DC313F"/>
    <w:rsid w:val="00DC53E4"/>
    <w:rsid w:val="00DC73B6"/>
    <w:rsid w:val="00DC7F2E"/>
    <w:rsid w:val="00DD03F1"/>
    <w:rsid w:val="00DD0DEA"/>
    <w:rsid w:val="00DD167A"/>
    <w:rsid w:val="00DD229C"/>
    <w:rsid w:val="00DD2304"/>
    <w:rsid w:val="00DD388D"/>
    <w:rsid w:val="00DD3DAC"/>
    <w:rsid w:val="00DD3DC1"/>
    <w:rsid w:val="00DD6084"/>
    <w:rsid w:val="00DD6697"/>
    <w:rsid w:val="00DD6D2E"/>
    <w:rsid w:val="00DD76AE"/>
    <w:rsid w:val="00DD7C3F"/>
    <w:rsid w:val="00DD7C68"/>
    <w:rsid w:val="00DE1A82"/>
    <w:rsid w:val="00DE1B18"/>
    <w:rsid w:val="00DE252C"/>
    <w:rsid w:val="00DE3371"/>
    <w:rsid w:val="00DE3378"/>
    <w:rsid w:val="00DF0BE5"/>
    <w:rsid w:val="00DF1638"/>
    <w:rsid w:val="00DF22D6"/>
    <w:rsid w:val="00DF2CA6"/>
    <w:rsid w:val="00DF2FFD"/>
    <w:rsid w:val="00DF49A9"/>
    <w:rsid w:val="00DF5C8C"/>
    <w:rsid w:val="00E00611"/>
    <w:rsid w:val="00E02130"/>
    <w:rsid w:val="00E02E75"/>
    <w:rsid w:val="00E0402D"/>
    <w:rsid w:val="00E05FC5"/>
    <w:rsid w:val="00E0654C"/>
    <w:rsid w:val="00E06BB3"/>
    <w:rsid w:val="00E07D48"/>
    <w:rsid w:val="00E10012"/>
    <w:rsid w:val="00E10395"/>
    <w:rsid w:val="00E105E6"/>
    <w:rsid w:val="00E1086C"/>
    <w:rsid w:val="00E11285"/>
    <w:rsid w:val="00E116FC"/>
    <w:rsid w:val="00E12563"/>
    <w:rsid w:val="00E12E29"/>
    <w:rsid w:val="00E132CE"/>
    <w:rsid w:val="00E14EE5"/>
    <w:rsid w:val="00E150C3"/>
    <w:rsid w:val="00E16BA0"/>
    <w:rsid w:val="00E17BD2"/>
    <w:rsid w:val="00E17E2F"/>
    <w:rsid w:val="00E21B02"/>
    <w:rsid w:val="00E21FD1"/>
    <w:rsid w:val="00E23F7D"/>
    <w:rsid w:val="00E24CA5"/>
    <w:rsid w:val="00E260B3"/>
    <w:rsid w:val="00E26EB7"/>
    <w:rsid w:val="00E2729F"/>
    <w:rsid w:val="00E30212"/>
    <w:rsid w:val="00E31793"/>
    <w:rsid w:val="00E31AA3"/>
    <w:rsid w:val="00E32C3A"/>
    <w:rsid w:val="00E337E5"/>
    <w:rsid w:val="00E3386A"/>
    <w:rsid w:val="00E34F27"/>
    <w:rsid w:val="00E3543D"/>
    <w:rsid w:val="00E36B6C"/>
    <w:rsid w:val="00E37A42"/>
    <w:rsid w:val="00E42AEE"/>
    <w:rsid w:val="00E4362F"/>
    <w:rsid w:val="00E4680D"/>
    <w:rsid w:val="00E47A18"/>
    <w:rsid w:val="00E505DC"/>
    <w:rsid w:val="00E505FE"/>
    <w:rsid w:val="00E51BB9"/>
    <w:rsid w:val="00E51ECC"/>
    <w:rsid w:val="00E52C02"/>
    <w:rsid w:val="00E5584E"/>
    <w:rsid w:val="00E55EC9"/>
    <w:rsid w:val="00E57C8A"/>
    <w:rsid w:val="00E57E38"/>
    <w:rsid w:val="00E605D9"/>
    <w:rsid w:val="00E60ED7"/>
    <w:rsid w:val="00E60EEE"/>
    <w:rsid w:val="00E630AB"/>
    <w:rsid w:val="00E63224"/>
    <w:rsid w:val="00E64E9F"/>
    <w:rsid w:val="00E654B5"/>
    <w:rsid w:val="00E672D4"/>
    <w:rsid w:val="00E67505"/>
    <w:rsid w:val="00E7093A"/>
    <w:rsid w:val="00E70BB2"/>
    <w:rsid w:val="00E71A0A"/>
    <w:rsid w:val="00E75666"/>
    <w:rsid w:val="00E75932"/>
    <w:rsid w:val="00E75E03"/>
    <w:rsid w:val="00E81E17"/>
    <w:rsid w:val="00E82A84"/>
    <w:rsid w:val="00E845A1"/>
    <w:rsid w:val="00E84C6F"/>
    <w:rsid w:val="00E85AF3"/>
    <w:rsid w:val="00E90C51"/>
    <w:rsid w:val="00E91312"/>
    <w:rsid w:val="00E915BA"/>
    <w:rsid w:val="00E925DC"/>
    <w:rsid w:val="00E92937"/>
    <w:rsid w:val="00E93044"/>
    <w:rsid w:val="00E93F8B"/>
    <w:rsid w:val="00EA09F1"/>
    <w:rsid w:val="00EA0D08"/>
    <w:rsid w:val="00EA1836"/>
    <w:rsid w:val="00EA1EC8"/>
    <w:rsid w:val="00EA1FF9"/>
    <w:rsid w:val="00EA24B9"/>
    <w:rsid w:val="00EA6B68"/>
    <w:rsid w:val="00EA6DDC"/>
    <w:rsid w:val="00EA7318"/>
    <w:rsid w:val="00EA74EF"/>
    <w:rsid w:val="00EA7BA7"/>
    <w:rsid w:val="00EB0878"/>
    <w:rsid w:val="00EB1FCC"/>
    <w:rsid w:val="00EB29F0"/>
    <w:rsid w:val="00EB3776"/>
    <w:rsid w:val="00EB380A"/>
    <w:rsid w:val="00EB5357"/>
    <w:rsid w:val="00EB6146"/>
    <w:rsid w:val="00EB7D41"/>
    <w:rsid w:val="00EC1F30"/>
    <w:rsid w:val="00EC2F0F"/>
    <w:rsid w:val="00EC4888"/>
    <w:rsid w:val="00EC492F"/>
    <w:rsid w:val="00EC57E2"/>
    <w:rsid w:val="00EC5ADC"/>
    <w:rsid w:val="00EC5F3D"/>
    <w:rsid w:val="00EC639E"/>
    <w:rsid w:val="00EC66CC"/>
    <w:rsid w:val="00EC6DB3"/>
    <w:rsid w:val="00EC73C0"/>
    <w:rsid w:val="00ED1094"/>
    <w:rsid w:val="00ED1714"/>
    <w:rsid w:val="00ED199F"/>
    <w:rsid w:val="00ED3F95"/>
    <w:rsid w:val="00ED4C25"/>
    <w:rsid w:val="00ED5051"/>
    <w:rsid w:val="00ED54D7"/>
    <w:rsid w:val="00ED57D2"/>
    <w:rsid w:val="00ED584D"/>
    <w:rsid w:val="00ED62EF"/>
    <w:rsid w:val="00EE1035"/>
    <w:rsid w:val="00EE2603"/>
    <w:rsid w:val="00EE272B"/>
    <w:rsid w:val="00EE3E4B"/>
    <w:rsid w:val="00EE3E8B"/>
    <w:rsid w:val="00EE4435"/>
    <w:rsid w:val="00EE4967"/>
    <w:rsid w:val="00EE4C4C"/>
    <w:rsid w:val="00EE5284"/>
    <w:rsid w:val="00EE587D"/>
    <w:rsid w:val="00EE5AA4"/>
    <w:rsid w:val="00EE6B86"/>
    <w:rsid w:val="00EE7FE9"/>
    <w:rsid w:val="00EF166E"/>
    <w:rsid w:val="00EF276B"/>
    <w:rsid w:val="00EF4A63"/>
    <w:rsid w:val="00EF4E79"/>
    <w:rsid w:val="00EF526A"/>
    <w:rsid w:val="00EF59AC"/>
    <w:rsid w:val="00EF78AE"/>
    <w:rsid w:val="00F0093C"/>
    <w:rsid w:val="00F01C45"/>
    <w:rsid w:val="00F01E92"/>
    <w:rsid w:val="00F022C2"/>
    <w:rsid w:val="00F037C5"/>
    <w:rsid w:val="00F03907"/>
    <w:rsid w:val="00F04288"/>
    <w:rsid w:val="00F0434F"/>
    <w:rsid w:val="00F060B5"/>
    <w:rsid w:val="00F06E45"/>
    <w:rsid w:val="00F10904"/>
    <w:rsid w:val="00F10E44"/>
    <w:rsid w:val="00F1440D"/>
    <w:rsid w:val="00F152B0"/>
    <w:rsid w:val="00F161C3"/>
    <w:rsid w:val="00F205EA"/>
    <w:rsid w:val="00F208BA"/>
    <w:rsid w:val="00F22A18"/>
    <w:rsid w:val="00F23948"/>
    <w:rsid w:val="00F2397B"/>
    <w:rsid w:val="00F246E0"/>
    <w:rsid w:val="00F24BF3"/>
    <w:rsid w:val="00F27CA9"/>
    <w:rsid w:val="00F27D9B"/>
    <w:rsid w:val="00F30372"/>
    <w:rsid w:val="00F30CC6"/>
    <w:rsid w:val="00F313DC"/>
    <w:rsid w:val="00F33065"/>
    <w:rsid w:val="00F33DE5"/>
    <w:rsid w:val="00F34E9F"/>
    <w:rsid w:val="00F42E8B"/>
    <w:rsid w:val="00F438BB"/>
    <w:rsid w:val="00F4536D"/>
    <w:rsid w:val="00F45F59"/>
    <w:rsid w:val="00F46BD6"/>
    <w:rsid w:val="00F47265"/>
    <w:rsid w:val="00F50414"/>
    <w:rsid w:val="00F507D5"/>
    <w:rsid w:val="00F53C65"/>
    <w:rsid w:val="00F54987"/>
    <w:rsid w:val="00F55DE7"/>
    <w:rsid w:val="00F560A2"/>
    <w:rsid w:val="00F57100"/>
    <w:rsid w:val="00F57F40"/>
    <w:rsid w:val="00F6219E"/>
    <w:rsid w:val="00F6343D"/>
    <w:rsid w:val="00F6399C"/>
    <w:rsid w:val="00F63B5E"/>
    <w:rsid w:val="00F63F44"/>
    <w:rsid w:val="00F64079"/>
    <w:rsid w:val="00F648C0"/>
    <w:rsid w:val="00F67C3D"/>
    <w:rsid w:val="00F71460"/>
    <w:rsid w:val="00F721C4"/>
    <w:rsid w:val="00F723B8"/>
    <w:rsid w:val="00F730B0"/>
    <w:rsid w:val="00F7317C"/>
    <w:rsid w:val="00F740F3"/>
    <w:rsid w:val="00F747B3"/>
    <w:rsid w:val="00F74D90"/>
    <w:rsid w:val="00F75656"/>
    <w:rsid w:val="00F77518"/>
    <w:rsid w:val="00F77774"/>
    <w:rsid w:val="00F77DED"/>
    <w:rsid w:val="00F80B53"/>
    <w:rsid w:val="00F84200"/>
    <w:rsid w:val="00F84B62"/>
    <w:rsid w:val="00F86648"/>
    <w:rsid w:val="00F92263"/>
    <w:rsid w:val="00F9284C"/>
    <w:rsid w:val="00F92BC9"/>
    <w:rsid w:val="00F95426"/>
    <w:rsid w:val="00F95993"/>
    <w:rsid w:val="00F96C34"/>
    <w:rsid w:val="00F979EE"/>
    <w:rsid w:val="00FA0697"/>
    <w:rsid w:val="00FA1031"/>
    <w:rsid w:val="00FA1D63"/>
    <w:rsid w:val="00FA3612"/>
    <w:rsid w:val="00FA40DD"/>
    <w:rsid w:val="00FA633B"/>
    <w:rsid w:val="00FA6805"/>
    <w:rsid w:val="00FA6DF3"/>
    <w:rsid w:val="00FA6EEE"/>
    <w:rsid w:val="00FA7087"/>
    <w:rsid w:val="00FA7497"/>
    <w:rsid w:val="00FB0B61"/>
    <w:rsid w:val="00FB0DEC"/>
    <w:rsid w:val="00FB148D"/>
    <w:rsid w:val="00FB493E"/>
    <w:rsid w:val="00FB5898"/>
    <w:rsid w:val="00FB6D25"/>
    <w:rsid w:val="00FB7820"/>
    <w:rsid w:val="00FB7DE0"/>
    <w:rsid w:val="00FB7EC7"/>
    <w:rsid w:val="00FC3E50"/>
    <w:rsid w:val="00FC4091"/>
    <w:rsid w:val="00FC41FF"/>
    <w:rsid w:val="00FC5D97"/>
    <w:rsid w:val="00FC66C1"/>
    <w:rsid w:val="00FC687D"/>
    <w:rsid w:val="00FC796A"/>
    <w:rsid w:val="00FD0042"/>
    <w:rsid w:val="00FD15E9"/>
    <w:rsid w:val="00FD175A"/>
    <w:rsid w:val="00FD35DB"/>
    <w:rsid w:val="00FD42F2"/>
    <w:rsid w:val="00FD4B06"/>
    <w:rsid w:val="00FD67C8"/>
    <w:rsid w:val="00FE1A1E"/>
    <w:rsid w:val="00FE1D05"/>
    <w:rsid w:val="00FE22AB"/>
    <w:rsid w:val="00FE386D"/>
    <w:rsid w:val="00FE68C1"/>
    <w:rsid w:val="00FE78F3"/>
    <w:rsid w:val="00FE7C54"/>
    <w:rsid w:val="00FE7D27"/>
    <w:rsid w:val="00FE7F54"/>
    <w:rsid w:val="00FF0889"/>
    <w:rsid w:val="00FF153D"/>
    <w:rsid w:val="00FF37CA"/>
    <w:rsid w:val="00FF3864"/>
    <w:rsid w:val="00FF3912"/>
    <w:rsid w:val="00FF3C44"/>
    <w:rsid w:val="00FF5319"/>
    <w:rsid w:val="00FF5CD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B800-EC5C-41BD-A83E-61FA7E9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4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4BB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6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4C47"/>
    <w:pPr>
      <w:ind w:left="720"/>
      <w:contextualSpacing/>
    </w:pPr>
  </w:style>
  <w:style w:type="character" w:customStyle="1" w:styleId="apple-converted-space">
    <w:name w:val="apple-converted-space"/>
    <w:basedOn w:val="a0"/>
    <w:rsid w:val="009860A5"/>
  </w:style>
  <w:style w:type="character" w:customStyle="1" w:styleId="20">
    <w:name w:val="Заголовок 2 Знак"/>
    <w:basedOn w:val="a0"/>
    <w:link w:val="2"/>
    <w:semiHidden/>
    <w:rsid w:val="00464BB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5">
    <w:name w:val="Абзац списка Знак"/>
    <w:link w:val="a4"/>
    <w:uiPriority w:val="99"/>
    <w:locked/>
    <w:rsid w:val="00464BBB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4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D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4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D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BED0-0B8F-4192-84C9-27F2557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9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2</cp:lastModifiedBy>
  <cp:revision>80</cp:revision>
  <cp:lastPrinted>2016-10-10T09:15:00Z</cp:lastPrinted>
  <dcterms:created xsi:type="dcterms:W3CDTF">2015-09-15T10:23:00Z</dcterms:created>
  <dcterms:modified xsi:type="dcterms:W3CDTF">2023-01-27T18:02:00Z</dcterms:modified>
</cp:coreProperties>
</file>